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7E57" w14:textId="77777777"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14:paraId="1B2BB716" w14:textId="77777777" w:rsidR="00E04011" w:rsidRPr="00E04011" w:rsidRDefault="00E04011" w:rsidP="00E04011">
      <w:pPr>
        <w:jc w:val="right"/>
        <w:rPr>
          <w:b/>
          <w:smallCaps/>
          <w:color w:val="215868" w:themeColor="accent5" w:themeShade="80"/>
          <w:sz w:val="56"/>
        </w:rPr>
      </w:pPr>
    </w:p>
    <w:p w14:paraId="771B749F" w14:textId="77777777"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r w:rsidRPr="00E04011">
        <w:rPr>
          <w:b/>
          <w:smallCaps/>
          <w:color w:val="215868" w:themeColor="accent5" w:themeShade="80"/>
          <w:sz w:val="56"/>
        </w:rPr>
        <w:t>MaxPID</w:t>
      </w:r>
    </w:p>
    <w:p w14:paraId="7355E95A" w14:textId="77777777"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46A7D49" w14:textId="77777777" w:rsidTr="00C25684">
        <w:tc>
          <w:tcPr>
            <w:tcW w:w="2747" w:type="dxa"/>
            <w:vAlign w:val="center"/>
          </w:tcPr>
          <w:p w14:paraId="41E6099F" w14:textId="77777777" w:rsidR="00E04011" w:rsidRDefault="00E04011" w:rsidP="00C25684">
            <w:pPr>
              <w:jc w:val="center"/>
            </w:pPr>
            <w:r>
              <w:rPr>
                <w:noProof/>
                <w:lang w:eastAsia="fr-FR"/>
              </w:rPr>
              <w:drawing>
                <wp:inline distT="0" distB="0" distL="0" distR="0" wp14:anchorId="55DDCA9F" wp14:editId="38B30DF4">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14:paraId="310BF034" w14:textId="77777777" w:rsidR="00E04011" w:rsidRDefault="00E04011" w:rsidP="00C25684">
            <w:pPr>
              <w:jc w:val="center"/>
            </w:pPr>
            <w:r w:rsidRPr="00E04011">
              <w:rPr>
                <w:noProof/>
                <w:lang w:eastAsia="fr-FR"/>
              </w:rPr>
              <w:drawing>
                <wp:inline distT="0" distB="0" distL="0" distR="0" wp14:anchorId="482B1B76" wp14:editId="38C96532">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9" cstate="print"/>
                          <a:stretch>
                            <a:fillRect/>
                          </a:stretch>
                        </pic:blipFill>
                        <pic:spPr>
                          <a:xfrm>
                            <a:off x="0" y="0"/>
                            <a:ext cx="1620000" cy="1209600"/>
                          </a:xfrm>
                          <a:prstGeom prst="rect">
                            <a:avLst/>
                          </a:prstGeom>
                        </pic:spPr>
                      </pic:pic>
                    </a:graphicData>
                  </a:graphic>
                </wp:inline>
              </w:drawing>
            </w:r>
          </w:p>
        </w:tc>
        <w:tc>
          <w:tcPr>
            <w:tcW w:w="2748" w:type="dxa"/>
            <w:vAlign w:val="center"/>
          </w:tcPr>
          <w:p w14:paraId="320AD3C2" w14:textId="77777777" w:rsidR="00E04011" w:rsidRDefault="00E04011" w:rsidP="00C25684">
            <w:pPr>
              <w:jc w:val="center"/>
            </w:pPr>
            <w:r w:rsidRPr="007A4424">
              <w:rPr>
                <w:rFonts w:cs="Arial"/>
                <w:smallCaps/>
                <w:noProof/>
                <w:kern w:val="32"/>
                <w:sz w:val="48"/>
                <w:lang w:eastAsia="fr-FR"/>
              </w:rPr>
              <w:drawing>
                <wp:inline distT="0" distB="0" distL="0" distR="0" wp14:anchorId="213BF526" wp14:editId="14387F4F">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455421E" w14:textId="77777777" w:rsidR="00E04011" w:rsidRDefault="00E04011" w:rsidP="00E04011"/>
    <w:p w14:paraId="35D6689E" w14:textId="77777777" w:rsidR="00E04011" w:rsidRDefault="00C25684" w:rsidP="00C25684">
      <w:pPr>
        <w:jc w:val="center"/>
      </w:pPr>
      <w:r>
        <w:rPr>
          <w:noProof/>
          <w:lang w:eastAsia="fr-FR"/>
        </w:rPr>
        <w:drawing>
          <wp:inline distT="0" distB="0" distL="0" distR="0" wp14:anchorId="5678BEA2" wp14:editId="71362AE2">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14:paraId="7D784891" w14:textId="77777777" w:rsidR="00E04011" w:rsidRDefault="00E04011" w:rsidP="00E04011"/>
    <w:p w14:paraId="0A84D458" w14:textId="77777777"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MaxPID. Dans le but d’avoir des performances optimales du système, l’entreprise commercialisant le Robot Citrus souhaite disposer d’un modèle fidèle du MaxPID afin de pouvoir simuler son comportement dans un grand nombre de situations. </w:t>
      </w:r>
    </w:p>
    <w:p w14:paraId="24D2FC94"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4B8DEDEF" w14:textId="77777777" w:rsidTr="00C25684">
        <w:tc>
          <w:tcPr>
            <w:tcW w:w="8338" w:type="dxa"/>
            <w:shd w:val="clear" w:color="auto" w:fill="F2DBDB" w:themeFill="accent2" w:themeFillTint="33"/>
          </w:tcPr>
          <w:p w14:paraId="4D306D9E"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55EA148C" w14:textId="77777777" w:rsidR="00C25684" w:rsidRPr="00C25684" w:rsidRDefault="00C25684" w:rsidP="00C25684">
            <w:pPr>
              <w:rPr>
                <w:rFonts w:cs="Arial"/>
                <w:szCs w:val="20"/>
              </w:rPr>
            </w:pPr>
            <w:r w:rsidRPr="00C25684">
              <w:rPr>
                <w:rFonts w:cs="Arial"/>
                <w:szCs w:val="20"/>
              </w:rPr>
              <w:t xml:space="preserve">On s’intéresse à l’ensemble de la chaîne fonctionnelle du MaxPID. Le problème est le suivant : </w:t>
            </w:r>
          </w:p>
          <w:p w14:paraId="10232A03" w14:textId="77777777" w:rsidR="00C25684" w:rsidRPr="00C25684" w:rsidRDefault="00C25684" w:rsidP="00C25684">
            <w:pPr>
              <w:pStyle w:val="Paragraphedeliste"/>
              <w:ind w:left="0"/>
              <w:jc w:val="center"/>
              <w:rPr>
                <w:b/>
                <w:szCs w:val="20"/>
              </w:rPr>
            </w:pPr>
            <w:r w:rsidRPr="00C25684">
              <w:rPr>
                <w:b/>
                <w:szCs w:val="20"/>
              </w:rPr>
              <w:t>Comment parvenir à la réalisation d’un modèle complet du MaxPID tout en validant son comportement ?</w:t>
            </w:r>
          </w:p>
          <w:p w14:paraId="300F5ED4" w14:textId="77777777" w:rsidR="00C25684" w:rsidRPr="00C25684" w:rsidRDefault="00C25684" w:rsidP="00C25684">
            <w:pPr>
              <w:pStyle w:val="Paragraphedeliste"/>
              <w:ind w:left="0"/>
              <w:rPr>
                <w:szCs w:val="20"/>
              </w:rPr>
            </w:pPr>
            <w:r w:rsidRPr="00C25684">
              <w:rPr>
                <w:szCs w:val="20"/>
              </w:rPr>
              <w:t>Le but de ce TP est d’essayer de répondre à cette question.</w:t>
            </w:r>
          </w:p>
          <w:p w14:paraId="58B5A529" w14:textId="77777777" w:rsidR="00E04011" w:rsidRPr="00C25684" w:rsidRDefault="00C25684" w:rsidP="00C25684">
            <w:pPr>
              <w:pStyle w:val="Paragraphedeliste"/>
              <w:ind w:left="0"/>
              <w:jc w:val="center"/>
              <w:rPr>
                <w:b/>
                <w:szCs w:val="20"/>
              </w:rPr>
            </w:pPr>
            <w:r w:rsidRPr="00C25684">
              <w:rPr>
                <w:b/>
                <w:szCs w:val="20"/>
              </w:rPr>
              <w:t>Dans un premier temps, on se restreindra à une modélisation du MaxPID lorsqu’il est en position couchée (horizontale).</w:t>
            </w:r>
          </w:p>
        </w:tc>
      </w:tr>
    </w:tbl>
    <w:p w14:paraId="1EEDD413" w14:textId="77777777" w:rsidR="004607CB" w:rsidRDefault="004607CB" w:rsidP="00F6412E"/>
    <w:p w14:paraId="24EDA61C"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65628240" w14:textId="77777777" w:rsidR="002605F7" w:rsidRDefault="002605F7" w:rsidP="002605F7">
      <w:pPr>
        <w:shd w:val="clear" w:color="auto" w:fill="E36C0A" w:themeFill="accent6" w:themeFillShade="BF"/>
        <w:jc w:val="center"/>
        <w:rPr>
          <w:b/>
          <w:bCs/>
          <w:sz w:val="24"/>
          <w:szCs w:val="28"/>
        </w:rPr>
      </w:pPr>
    </w:p>
    <w:p w14:paraId="0F2BBECC" w14:textId="77777777" w:rsidR="002605F7" w:rsidRDefault="002605F7" w:rsidP="002605F7">
      <w:pPr>
        <w:shd w:val="clear" w:color="auto" w:fill="E36C0A" w:themeFill="accent6" w:themeFillShade="BF"/>
        <w:jc w:val="center"/>
        <w:rPr>
          <w:b/>
          <w:bCs/>
          <w:sz w:val="24"/>
          <w:szCs w:val="28"/>
        </w:rPr>
      </w:pPr>
      <w:r>
        <w:rPr>
          <w:b/>
          <w:bCs/>
          <w:sz w:val="24"/>
          <w:szCs w:val="28"/>
        </w:rPr>
        <w:t>TP D’ENTRAINEMENT NE CORRESPONDANT PAS AU FORMAT DES EPREUVES 1 OU 2</w:t>
      </w:r>
    </w:p>
    <w:p w14:paraId="1C436104" w14:textId="77777777" w:rsidR="002605F7" w:rsidRDefault="002605F7" w:rsidP="002605F7">
      <w:pPr>
        <w:shd w:val="clear" w:color="auto" w:fill="E36C0A" w:themeFill="accent6" w:themeFillShade="BF"/>
        <w:jc w:val="center"/>
        <w:rPr>
          <w:b/>
          <w:bCs/>
          <w:sz w:val="24"/>
          <w:szCs w:val="28"/>
        </w:rPr>
      </w:pPr>
    </w:p>
    <w:p w14:paraId="7576EDD4" w14:textId="77777777" w:rsidR="001446B0" w:rsidRDefault="001446B0" w:rsidP="001446B0"/>
    <w:p w14:paraId="6E8EE555" w14:textId="77777777" w:rsidR="001446B0" w:rsidRDefault="001446B0" w:rsidP="001446B0">
      <w:pPr>
        <w:shd w:val="clear" w:color="auto" w:fill="17365D" w:themeFill="text2" w:themeFillShade="BF"/>
        <w:jc w:val="center"/>
        <w:rPr>
          <w:b/>
          <w:bCs/>
          <w:sz w:val="24"/>
          <w:szCs w:val="28"/>
        </w:rPr>
      </w:pPr>
      <w:r>
        <w:rPr>
          <w:b/>
          <w:bCs/>
          <w:sz w:val="24"/>
          <w:szCs w:val="28"/>
        </w:rPr>
        <w:t>PHASE 1</w:t>
      </w:r>
    </w:p>
    <w:p w14:paraId="7B00EFE0" w14:textId="0601C087" w:rsidR="001446B0" w:rsidRPr="008906DC" w:rsidRDefault="001446B0" w:rsidP="001446B0">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sidR="002605F7">
        <w:rPr>
          <w:sz w:val="24"/>
          <w:szCs w:val="28"/>
        </w:rPr>
        <w:t>2</w:t>
      </w:r>
      <w:r w:rsidRPr="008906DC">
        <w:rPr>
          <w:sz w:val="24"/>
          <w:szCs w:val="28"/>
        </w:rPr>
        <w:t>h</w:t>
      </w:r>
      <w:r w:rsidR="002605F7">
        <w:rPr>
          <w:sz w:val="24"/>
          <w:szCs w:val="28"/>
        </w:rPr>
        <w:t>1</w:t>
      </w:r>
      <w:r w:rsidRPr="008906DC">
        <w:rPr>
          <w:sz w:val="24"/>
          <w:szCs w:val="28"/>
        </w:rPr>
        <w:t>0)</w:t>
      </w:r>
    </w:p>
    <w:p w14:paraId="08599578" w14:textId="77777777" w:rsidR="001446B0" w:rsidRDefault="001446B0" w:rsidP="001446B0"/>
    <w:p w14:paraId="4C0A4568" w14:textId="0AA50341" w:rsidR="00C25684" w:rsidRDefault="00E166BA" w:rsidP="00C25684">
      <w:pPr>
        <w:pStyle w:val="Titre1"/>
      </w:pPr>
      <w:r>
        <w:t xml:space="preserve">Partie 1 – 30 minutes – Découvert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002B04B" w14:textId="77777777" w:rsidTr="00AD57CF">
        <w:tc>
          <w:tcPr>
            <w:tcW w:w="10346" w:type="dxa"/>
            <w:shd w:val="clear" w:color="auto" w:fill="F2DBDB" w:themeFill="accent2" w:themeFillTint="33"/>
          </w:tcPr>
          <w:p w14:paraId="41157A54" w14:textId="670BFD4C"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Objectif : S’approprier le fonctionnement du MaxPID</w:t>
            </w:r>
          </w:p>
        </w:tc>
      </w:tr>
    </w:tbl>
    <w:p w14:paraId="32322DE6" w14:textId="77777777"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14:paraId="4A17A5BF"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4348AC4F" w14:textId="77777777" w:rsidTr="00342F89">
        <w:tc>
          <w:tcPr>
            <w:tcW w:w="10344" w:type="dxa"/>
            <w:shd w:val="clear" w:color="auto" w:fill="F2F2F2" w:themeFill="background1" w:themeFillShade="F2"/>
          </w:tcPr>
          <w:p w14:paraId="083E7E63"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608341F4" w14:textId="77777777" w:rsidR="00970864" w:rsidRPr="00F21B7E" w:rsidRDefault="00970864" w:rsidP="00970864">
            <w:pPr>
              <w:rPr>
                <w:szCs w:val="20"/>
                <w:lang w:eastAsia="fr-FR"/>
              </w:rPr>
            </w:pPr>
            <w:r w:rsidRPr="00F21B7E">
              <w:rPr>
                <w:szCs w:val="20"/>
                <w:lang w:eastAsia="fr-FR"/>
              </w:rPr>
              <w:t>Mettre en service le bras MaxPID et étalonner le capteur. Conserver les valeurs de l’étalonnage.</w:t>
            </w:r>
          </w:p>
          <w:p w14:paraId="26860B01" w14:textId="77777777" w:rsidR="00970864" w:rsidRPr="00F21B7E" w:rsidRDefault="00970864" w:rsidP="00970864">
            <w:pPr>
              <w:rPr>
                <w:szCs w:val="20"/>
                <w:lang w:eastAsia="fr-FR"/>
              </w:rPr>
            </w:pPr>
            <w:r w:rsidRPr="00F21B7E">
              <w:rPr>
                <w:szCs w:val="20"/>
                <w:lang w:eastAsia="fr-FR"/>
              </w:rPr>
              <w:t>Réaliser un essai de déplacement en trapèze de 90° avec les paramètres suivants : gain proportionnel : 150, gain intégral : 0, gain dérivé : 0, accélération 5 rad/s², vitesse : 1 rad/s.</w:t>
            </w:r>
          </w:p>
          <w:p w14:paraId="7F60E546" w14:textId="77777777" w:rsidR="00C25684" w:rsidRPr="00F21B7E" w:rsidRDefault="00970864" w:rsidP="00970864">
            <w:pPr>
              <w:rPr>
                <w:szCs w:val="20"/>
                <w:lang w:eastAsia="fr-FR"/>
              </w:rPr>
            </w:pPr>
            <w:r w:rsidRPr="00F21B7E">
              <w:rPr>
                <w:szCs w:val="20"/>
                <w:lang w:eastAsia="fr-FR"/>
              </w:rPr>
              <w:t>Les exigences 1.2.1 et 1.2.2 sont-elles vérifiées ?</w:t>
            </w:r>
          </w:p>
        </w:tc>
      </w:tr>
    </w:tbl>
    <w:p w14:paraId="56073288"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54B3FA97" w14:textId="77777777" w:rsidTr="00AD57CF">
        <w:tc>
          <w:tcPr>
            <w:tcW w:w="10346" w:type="dxa"/>
            <w:shd w:val="clear" w:color="auto" w:fill="F2F2F2" w:themeFill="background1" w:themeFillShade="F2"/>
          </w:tcPr>
          <w:p w14:paraId="6D2A7175" w14:textId="77777777"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14:paraId="104F7E7B" w14:textId="77777777" w:rsidR="00C25684" w:rsidRPr="00F21B7E" w:rsidRDefault="00776295" w:rsidP="00342F89">
            <w:pPr>
              <w:rPr>
                <w:szCs w:val="20"/>
                <w:lang w:eastAsia="fr-FR"/>
              </w:rPr>
            </w:pPr>
            <w:r w:rsidRPr="00F21B7E">
              <w:rPr>
                <w:szCs w:val="20"/>
                <w:lang w:eastAsia="fr-FR"/>
              </w:rPr>
              <w:t>Identifier sur le système les différents constituants de la chaîne d’information et de la chaîne d’énergie. Préparer une synthèse orale décrivant le fonctionnement du MaxPID et de ses composants.</w:t>
            </w:r>
          </w:p>
        </w:tc>
      </w:tr>
    </w:tbl>
    <w:p w14:paraId="17A15EC1" w14:textId="77777777" w:rsidR="00776295" w:rsidRPr="00F21B7E" w:rsidRDefault="00776295"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7C30DE47" w14:textId="77777777" w:rsidTr="00AD57CF">
        <w:tc>
          <w:tcPr>
            <w:tcW w:w="10346" w:type="dxa"/>
            <w:shd w:val="clear" w:color="auto" w:fill="F2DBDB" w:themeFill="accent2" w:themeFillTint="33"/>
          </w:tcPr>
          <w:p w14:paraId="24BCDB2C" w14:textId="26EDFA23"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w:t>
            </w:r>
          </w:p>
        </w:tc>
      </w:tr>
    </w:tbl>
    <w:p w14:paraId="79CC4BF1" w14:textId="77777777"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14:paraId="0630549E" w14:textId="77777777" w:rsidTr="00342F89">
        <w:tc>
          <w:tcPr>
            <w:tcW w:w="10344" w:type="dxa"/>
            <w:shd w:val="clear" w:color="auto" w:fill="F2F2F2" w:themeFill="background1" w:themeFillShade="F2"/>
          </w:tcPr>
          <w:p w14:paraId="2D8A4A06" w14:textId="77777777"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14:paraId="2D468A31" w14:textId="77777777" w:rsidR="00F21B7E" w:rsidRPr="00F21B7E" w:rsidRDefault="00F21B7E" w:rsidP="00342F89">
            <w:pPr>
              <w:rPr>
                <w:szCs w:val="20"/>
                <w:lang w:eastAsia="fr-FR"/>
              </w:rPr>
            </w:pPr>
            <w:r w:rsidRPr="00F21B7E">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14:paraId="072AEA93" w14:textId="77777777" w:rsidR="00776295" w:rsidRDefault="00776295" w:rsidP="00C25684">
      <w:pPr>
        <w:rPr>
          <w:lang w:eastAsia="fr-FR"/>
        </w:rPr>
      </w:pPr>
    </w:p>
    <w:p w14:paraId="1475AD39" w14:textId="77777777" w:rsidR="00C25684" w:rsidRPr="00F048E0" w:rsidRDefault="00C25684" w:rsidP="00E166BA">
      <w:pPr>
        <w:pStyle w:val="Titre2"/>
        <w:numPr>
          <w:ilvl w:val="0"/>
          <w:numId w:val="0"/>
        </w:numPr>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02F399E" w14:textId="77777777" w:rsidTr="005A7D23">
        <w:tc>
          <w:tcPr>
            <w:tcW w:w="10194" w:type="dxa"/>
            <w:shd w:val="clear" w:color="auto" w:fill="F2DBDB" w:themeFill="accent2" w:themeFillTint="33"/>
          </w:tcPr>
          <w:p w14:paraId="1C1A8363" w14:textId="4E9AE267"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s’approprier la problématiqu</w:t>
            </w:r>
            <w:r w:rsidR="00A64560">
              <w:rPr>
                <w:rFonts w:cstheme="minorHAnsi"/>
                <w:b/>
                <w:i/>
                <w:lang w:eastAsia="fr-FR"/>
              </w:rPr>
              <w:t>e</w:t>
            </w:r>
            <w:r w:rsidR="00F21B7E" w:rsidRPr="00312F3B">
              <w:rPr>
                <w:rFonts w:cstheme="minorHAnsi"/>
                <w:b/>
                <w:i/>
                <w:lang w:eastAsia="fr-FR"/>
              </w:rPr>
              <w:t xml:space="preserve"> </w:t>
            </w:r>
          </w:p>
        </w:tc>
      </w:tr>
    </w:tbl>
    <w:p w14:paraId="6EC240C5" w14:textId="77777777" w:rsidR="00C25684" w:rsidRPr="00F21B7E" w:rsidRDefault="00C25684" w:rsidP="00F21B7E">
      <w:pPr>
        <w:rPr>
          <w:b/>
          <w:i/>
        </w:rPr>
      </w:pPr>
      <w:r w:rsidRPr="00F21B7E">
        <w:rPr>
          <w:b/>
          <w:i/>
        </w:rPr>
        <w:t>Rappel : l’objectif de ce TP est de parvenir à la modélisation et à la validation du MaxPID.</w:t>
      </w:r>
    </w:p>
    <w:p w14:paraId="2D3BA9F9" w14:textId="77777777" w:rsidR="00C25684" w:rsidRPr="00F21B7E" w:rsidRDefault="00C25684" w:rsidP="00F21B7E">
      <w:pPr>
        <w:rPr>
          <w:i/>
          <w:szCs w:val="20"/>
        </w:rPr>
      </w:pPr>
      <w:r w:rsidRPr="00F21B7E">
        <w:rPr>
          <w:i/>
          <w:szCs w:val="20"/>
        </w:rPr>
        <w:t>Cette partie nécessite la lecture préalable de la fiche : « Simulation – Scilab-</w:t>
      </w:r>
      <w:proofErr w:type="spellStart"/>
      <w:r w:rsidRPr="00F21B7E">
        <w:rPr>
          <w:i/>
          <w:szCs w:val="20"/>
        </w:rPr>
        <w:t>Xcos</w:t>
      </w:r>
      <w:proofErr w:type="spellEnd"/>
      <w:r w:rsidRPr="00F21B7E">
        <w:rPr>
          <w:i/>
          <w:szCs w:val="20"/>
        </w:rPr>
        <w:t>».</w:t>
      </w:r>
    </w:p>
    <w:p w14:paraId="64F47837" w14:textId="77777777" w:rsidR="00C25684" w:rsidRPr="000B04DA" w:rsidRDefault="00C25684" w:rsidP="00C25684">
      <w:pPr>
        <w:rPr>
          <w:lang w:eastAsia="fr-FR"/>
        </w:rPr>
      </w:pPr>
    </w:p>
    <w:p w14:paraId="11B4D01E" w14:textId="77777777" w:rsidR="00C25684" w:rsidRDefault="00C25684" w:rsidP="00C25684">
      <w:pPr>
        <w:pStyle w:val="Paragraphedeliste"/>
        <w:spacing w:line="240" w:lineRule="auto"/>
        <w:ind w:left="0"/>
        <w:rPr>
          <w:szCs w:val="20"/>
        </w:rPr>
      </w:pPr>
      <w:r>
        <w:rPr>
          <w:szCs w:val="20"/>
        </w:rPr>
        <w:t xml:space="preserve">Pour répondre à la problématique, on </w:t>
      </w:r>
      <w:r w:rsidRPr="009159C7">
        <w:rPr>
          <w:szCs w:val="20"/>
        </w:rPr>
        <w:t xml:space="preserve">propose </w:t>
      </w:r>
      <w:r>
        <w:rPr>
          <w:szCs w:val="20"/>
        </w:rPr>
        <w:t>de mettre en œuvre des moyens expérimentaux et des moyens de simulation. Une première étude est parvenue au schéma bloc de principe suivant :</w:t>
      </w:r>
    </w:p>
    <w:p w14:paraId="60A0C538" w14:textId="77777777" w:rsidR="00C25684" w:rsidRDefault="00C25684" w:rsidP="00F21B7E">
      <w:pPr>
        <w:pStyle w:val="Paragraphedeliste"/>
        <w:spacing w:line="240" w:lineRule="auto"/>
        <w:ind w:left="0"/>
        <w:jc w:val="center"/>
        <w:rPr>
          <w:szCs w:val="20"/>
        </w:rPr>
      </w:pPr>
      <w:r>
        <w:rPr>
          <w:noProof/>
          <w:szCs w:val="20"/>
          <w:lang w:eastAsia="fr-FR"/>
        </w:rPr>
        <w:drawing>
          <wp:inline distT="0" distB="0" distL="0" distR="0" wp14:anchorId="46181EBB" wp14:editId="265FC4E0">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0194"/>
      </w:tblGrid>
      <w:tr w:rsidR="00776295" w14:paraId="039FEF2F" w14:textId="77777777" w:rsidTr="00AD57CF">
        <w:tc>
          <w:tcPr>
            <w:tcW w:w="10346" w:type="dxa"/>
            <w:shd w:val="clear" w:color="auto" w:fill="F2F2F2" w:themeFill="background1" w:themeFillShade="F2"/>
          </w:tcPr>
          <w:p w14:paraId="12BAE9A3" w14:textId="77777777" w:rsidR="00776295" w:rsidRDefault="00F21B7E" w:rsidP="00342F89">
            <w:pPr>
              <w:rPr>
                <w:rFonts w:ascii="Tw Cen MT" w:hAnsi="Tw Cen MT"/>
                <w:b/>
                <w:sz w:val="22"/>
                <w:lang w:eastAsia="fr-FR"/>
              </w:rPr>
            </w:pPr>
            <w:r>
              <w:rPr>
                <w:rFonts w:ascii="Tw Cen MT" w:hAnsi="Tw Cen MT"/>
                <w:b/>
                <w:sz w:val="22"/>
                <w:lang w:eastAsia="fr-FR"/>
              </w:rPr>
              <w:t>Activité 4</w:t>
            </w:r>
          </w:p>
          <w:p w14:paraId="27A1C219" w14:textId="77777777" w:rsidR="00776295" w:rsidRPr="00FA749D" w:rsidRDefault="001B6508" w:rsidP="001B6508">
            <w:pPr>
              <w:rPr>
                <w:lang w:eastAsia="fr-FR"/>
              </w:rPr>
            </w:pPr>
            <w:r>
              <w:rPr>
                <w:lang w:eastAsia="fr-FR"/>
              </w:rPr>
              <w:t xml:space="preserve">Ouvrir le modèle </w:t>
            </w:r>
            <w:proofErr w:type="spellStart"/>
            <w:r>
              <w:rPr>
                <w:lang w:eastAsia="fr-FR"/>
              </w:rPr>
              <w:t>Maxpid</w:t>
            </w:r>
            <w:r w:rsidR="00F21B7E" w:rsidRPr="00F21B7E">
              <w:rPr>
                <w:lang w:eastAsia="fr-FR"/>
              </w:rPr>
              <w:t>.zcos</w:t>
            </w:r>
            <w:proofErr w:type="spellEnd"/>
            <w:r w:rsidR="00F21B7E" w:rsidRPr="00F21B7E">
              <w:rPr>
                <w:lang w:eastAsia="fr-FR"/>
              </w:rPr>
              <w:t xml:space="preserve"> et décrire sa structure. Expliquer le rôle du bloc « </w:t>
            </w:r>
            <w:proofErr w:type="spellStart"/>
            <w:r w:rsidR="00F21B7E" w:rsidRPr="00F21B7E">
              <w:rPr>
                <w:lang w:eastAsia="fr-FR"/>
              </w:rPr>
              <w:t>Kmeca</w:t>
            </w:r>
            <w:proofErr w:type="spellEnd"/>
            <w:r w:rsidR="00F21B7E" w:rsidRPr="00F21B7E">
              <w:rPr>
                <w:lang w:eastAsia="fr-FR"/>
              </w:rPr>
              <w:t xml:space="preserve"> ». Lancer la simulation et comparer les allures des courbes de position du bras et du moteur avec les courbes expérimentales.</w:t>
            </w:r>
          </w:p>
        </w:tc>
      </w:tr>
    </w:tbl>
    <w:p w14:paraId="29A79719" w14:textId="77777777" w:rsidR="00776295" w:rsidRPr="00FA749D" w:rsidRDefault="00776295" w:rsidP="00776295">
      <w:pPr>
        <w:rPr>
          <w:lang w:eastAsia="fr-FR"/>
        </w:rPr>
      </w:pPr>
    </w:p>
    <w:p w14:paraId="1D5C5654" w14:textId="77777777" w:rsidR="00C25684" w:rsidRDefault="00C25684" w:rsidP="00C25684">
      <w:pPr>
        <w:rPr>
          <w:lang w:eastAsia="fr-FR"/>
        </w:rPr>
      </w:pPr>
      <w:r>
        <w:rPr>
          <w:lang w:eastAsia="fr-FR"/>
        </w:rPr>
        <w:t>Observer les valeurs du contexte (voir fiche Scilab-</w:t>
      </w:r>
      <w:proofErr w:type="spellStart"/>
      <w:r>
        <w:rPr>
          <w:lang w:eastAsia="fr-FR"/>
        </w:rPr>
        <w:t>Xcos</w:t>
      </w:r>
      <w:proofErr w:type="spellEnd"/>
      <w:r>
        <w:rPr>
          <w:lang w:eastAsia="fr-FR"/>
        </w:rPr>
        <w:t>).</w:t>
      </w:r>
    </w:p>
    <w:p w14:paraId="7A68897D" w14:textId="77777777" w:rsidR="00F21B7E" w:rsidRDefault="00F21B7E" w:rsidP="00C25684">
      <w:pPr>
        <w:rPr>
          <w:lang w:eastAsia="fr-FR"/>
        </w:rPr>
      </w:pPr>
    </w:p>
    <w:tbl>
      <w:tblPr>
        <w:tblStyle w:val="Grilledutableau"/>
        <w:tblW w:w="0" w:type="auto"/>
        <w:tblLook w:val="04A0" w:firstRow="1" w:lastRow="0" w:firstColumn="1" w:lastColumn="0" w:noHBand="0" w:noVBand="1"/>
      </w:tblPr>
      <w:tblGrid>
        <w:gridCol w:w="10194"/>
      </w:tblGrid>
      <w:tr w:rsidR="00776295" w14:paraId="24CC575C" w14:textId="77777777" w:rsidTr="00AD57CF">
        <w:tc>
          <w:tcPr>
            <w:tcW w:w="10346" w:type="dxa"/>
            <w:shd w:val="clear" w:color="auto" w:fill="F2F2F2" w:themeFill="background1" w:themeFillShade="F2"/>
          </w:tcPr>
          <w:p w14:paraId="176F6A5D" w14:textId="77777777" w:rsidR="00776295" w:rsidRDefault="00F21B7E" w:rsidP="00342F89">
            <w:pPr>
              <w:rPr>
                <w:rFonts w:ascii="Tw Cen MT" w:hAnsi="Tw Cen MT"/>
                <w:b/>
                <w:sz w:val="22"/>
                <w:lang w:eastAsia="fr-FR"/>
              </w:rPr>
            </w:pPr>
            <w:r>
              <w:rPr>
                <w:rFonts w:ascii="Tw Cen MT" w:hAnsi="Tw Cen MT"/>
                <w:b/>
                <w:sz w:val="22"/>
                <w:lang w:eastAsia="fr-FR"/>
              </w:rPr>
              <w:t>Activité 5</w:t>
            </w:r>
          </w:p>
          <w:p w14:paraId="28501F45" w14:textId="77777777" w:rsidR="00776295" w:rsidRPr="00FA749D" w:rsidRDefault="00F21B7E" w:rsidP="00342F89">
            <w:pPr>
              <w:rPr>
                <w:lang w:eastAsia="fr-FR"/>
              </w:rPr>
            </w:pPr>
            <w:r w:rsidRPr="00F21B7E">
              <w:rPr>
                <w:lang w:eastAsia="fr-FR"/>
              </w:rPr>
              <w:t>À la vue des valeurs du contexte et en vous aidant éventuellement des activités proposées dans ce sujet, proposer un ensemble de démarches permettant d’enrichir le modèle.</w:t>
            </w:r>
          </w:p>
        </w:tc>
      </w:tr>
    </w:tbl>
    <w:p w14:paraId="4E402E3A" w14:textId="77777777" w:rsidR="00776295" w:rsidRPr="00FA749D" w:rsidRDefault="00776295" w:rsidP="00776295">
      <w:pPr>
        <w:rPr>
          <w:lang w:eastAsia="fr-FR"/>
        </w:rPr>
      </w:pPr>
    </w:p>
    <w:p w14:paraId="300F413C" w14:textId="36FB68E9" w:rsidR="00E166BA" w:rsidRDefault="00E166BA" w:rsidP="00312F3B">
      <w:pPr>
        <w:pStyle w:val="Titre1"/>
      </w:pPr>
      <w:r>
        <w:lastRenderedPageBreak/>
        <w:t xml:space="preserve">Partie 2 – Expérimentation et simulation – </w:t>
      </w:r>
      <w:r w:rsidR="002605F7">
        <w:t>1</w:t>
      </w:r>
      <w:r>
        <w:t>h</w:t>
      </w:r>
      <w:r w:rsidR="002605F7">
        <w:t>40</w:t>
      </w:r>
      <w:r>
        <w:t xml:space="preserve"> </w:t>
      </w:r>
    </w:p>
    <w:p w14:paraId="0F3A3DB1" w14:textId="3B11AC64" w:rsidR="00C25684" w:rsidRPr="003243D0" w:rsidRDefault="00C25684" w:rsidP="00E166BA">
      <w:pPr>
        <w:pStyle w:val="Titre2"/>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180BF84" w14:textId="77777777" w:rsidTr="00AD57CF">
        <w:tc>
          <w:tcPr>
            <w:tcW w:w="10346" w:type="dxa"/>
            <w:shd w:val="clear" w:color="auto" w:fill="F2DBDB" w:themeFill="accent2" w:themeFillTint="33"/>
          </w:tcPr>
          <w:p w14:paraId="485D61E1" w14:textId="26EC5852"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p>
        </w:tc>
      </w:tr>
    </w:tbl>
    <w:p w14:paraId="03400F70" w14:textId="086D972D" w:rsidR="00C25684" w:rsidRDefault="00C25684" w:rsidP="00C25684">
      <w:pPr>
        <w:spacing w:line="240" w:lineRule="auto"/>
        <w:rPr>
          <w:i/>
          <w:szCs w:val="20"/>
        </w:rPr>
      </w:pPr>
      <w:r w:rsidRPr="00E72E1D">
        <w:rPr>
          <w:i/>
          <w:szCs w:val="20"/>
        </w:rPr>
        <w:t>Cette partie nécessite de prendre connaissance de la fiche</w:t>
      </w:r>
      <w:r w:rsidR="0003574F" w:rsidRPr="00E72E1D">
        <w:rPr>
          <w:i/>
          <w:szCs w:val="20"/>
        </w:rPr>
        <w:t xml:space="preserve"> «</w:t>
      </w:r>
      <w:r w:rsidR="0003574F">
        <w:rPr>
          <w:i/>
          <w:szCs w:val="20"/>
        </w:rPr>
        <w:t xml:space="preserve"> Simulation</w:t>
      </w:r>
      <w:r>
        <w:rPr>
          <w:i/>
          <w:szCs w:val="20"/>
        </w:rPr>
        <w:t xml:space="preserve"> – Méca 3D</w:t>
      </w:r>
      <w:r w:rsidRPr="00E72E1D">
        <w:rPr>
          <w:i/>
          <w:szCs w:val="20"/>
        </w:rPr>
        <w:t>».</w:t>
      </w:r>
      <w:r>
        <w:rPr>
          <w:i/>
          <w:szCs w:val="20"/>
        </w:rPr>
        <w:t xml:space="preserve"> On cherche ici à analyser le comportement géométrique du MaxPID dans le but de renseigner un modèle multiphysique.</w:t>
      </w:r>
    </w:p>
    <w:p w14:paraId="0102C325" w14:textId="77777777" w:rsidR="00A64560" w:rsidRPr="00FA749D" w:rsidRDefault="00A64560" w:rsidP="00A64560">
      <w:pPr>
        <w:rPr>
          <w:lang w:eastAsia="fr-FR"/>
        </w:rPr>
      </w:pPr>
    </w:p>
    <w:tbl>
      <w:tblPr>
        <w:tblStyle w:val="Grilledutableau"/>
        <w:tblW w:w="0" w:type="auto"/>
        <w:tblLook w:val="04A0" w:firstRow="1" w:lastRow="0" w:firstColumn="1" w:lastColumn="0" w:noHBand="0" w:noVBand="1"/>
      </w:tblPr>
      <w:tblGrid>
        <w:gridCol w:w="10194"/>
      </w:tblGrid>
      <w:tr w:rsidR="00A64560" w14:paraId="6CBBD3D8" w14:textId="77777777" w:rsidTr="00CA1769">
        <w:tc>
          <w:tcPr>
            <w:tcW w:w="10344" w:type="dxa"/>
            <w:shd w:val="clear" w:color="auto" w:fill="F2F2F2" w:themeFill="background1" w:themeFillShade="F2"/>
          </w:tcPr>
          <w:p w14:paraId="6205111F" w14:textId="77777777" w:rsidR="00A64560" w:rsidRDefault="00A64560" w:rsidP="00CA1769">
            <w:pPr>
              <w:rPr>
                <w:rFonts w:ascii="Tw Cen MT" w:hAnsi="Tw Cen MT"/>
                <w:b/>
                <w:sz w:val="22"/>
                <w:lang w:eastAsia="fr-FR"/>
              </w:rPr>
            </w:pPr>
            <w:r>
              <w:rPr>
                <w:rFonts w:ascii="Tw Cen MT" w:hAnsi="Tw Cen MT"/>
                <w:b/>
                <w:sz w:val="22"/>
                <w:lang w:eastAsia="fr-FR"/>
              </w:rPr>
              <w:t>Activité 6</w:t>
            </w:r>
          </w:p>
          <w:p w14:paraId="51BB8A00" w14:textId="4AF3149E" w:rsidR="00A64560" w:rsidRDefault="00A64560" w:rsidP="00A64560">
            <w:pPr>
              <w:pStyle w:val="Paragraphedeliste"/>
              <w:numPr>
                <w:ilvl w:val="0"/>
                <w:numId w:val="24"/>
              </w:numPr>
              <w:rPr>
                <w:lang w:eastAsia="fr-FR"/>
              </w:rPr>
            </w:pPr>
            <w:r>
              <w:rPr>
                <w:lang w:eastAsia="fr-FR"/>
              </w:rPr>
              <w:t>Proposer un modèle cinématique</w:t>
            </w:r>
            <w:r w:rsidR="00E166BA">
              <w:rPr>
                <w:lang w:eastAsia="fr-FR"/>
              </w:rPr>
              <w:t xml:space="preserve"> paramétré</w:t>
            </w:r>
            <w:r>
              <w:rPr>
                <w:lang w:eastAsia="fr-FR"/>
              </w:rPr>
              <w:t xml:space="preserve"> du MaxPID</w:t>
            </w:r>
            <w:r w:rsidR="00E166BA">
              <w:rPr>
                <w:lang w:eastAsia="fr-FR"/>
              </w:rPr>
              <w:t>.</w:t>
            </w:r>
          </w:p>
          <w:p w14:paraId="776EB251" w14:textId="3E7D7D4B" w:rsidR="00E166BA" w:rsidRPr="00FA749D" w:rsidRDefault="00E166BA" w:rsidP="00896D94">
            <w:pPr>
              <w:pStyle w:val="Paragraphedeliste"/>
              <w:numPr>
                <w:ilvl w:val="0"/>
                <w:numId w:val="24"/>
              </w:numPr>
              <w:rPr>
                <w:lang w:eastAsia="fr-FR"/>
              </w:rPr>
            </w:pPr>
            <w:r>
              <w:rPr>
                <w:lang w:eastAsia="fr-FR"/>
              </w:rPr>
              <w:t>Proposer une méthode permettant de déterminer la loi entrée-sortie du MaxPID.</w:t>
            </w:r>
          </w:p>
        </w:tc>
      </w:tr>
    </w:tbl>
    <w:p w14:paraId="4B9CDF0E" w14:textId="77777777" w:rsidR="00C25684" w:rsidRDefault="00C25684" w:rsidP="00C25684">
      <w:pPr>
        <w:spacing w:line="240" w:lineRule="auto"/>
        <w:rPr>
          <w:szCs w:val="20"/>
        </w:rPr>
      </w:pPr>
    </w:p>
    <w:p w14:paraId="5C25EBBC" w14:textId="77777777"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MaxPID. On s’intéresse ici à son comportement cinématique. </w:t>
      </w:r>
    </w:p>
    <w:p w14:paraId="35D17F5D" w14:textId="77777777" w:rsidR="00C25684" w:rsidRDefault="00C25684" w:rsidP="00C25684">
      <w:pPr>
        <w:spacing w:line="240" w:lineRule="auto"/>
        <w:rPr>
          <w:szCs w:val="20"/>
        </w:rPr>
      </w:pPr>
      <w:r>
        <w:rPr>
          <w:szCs w:val="20"/>
        </w:rPr>
        <w:t>On utilisera le fichier « </w:t>
      </w:r>
      <w:proofErr w:type="spellStart"/>
      <w:r w:rsidR="001B6508">
        <w:rPr>
          <w:i/>
          <w:szCs w:val="20"/>
        </w:rPr>
        <w:t>Maxpid</w:t>
      </w:r>
      <w:r w:rsidRPr="0047611B">
        <w:rPr>
          <w:i/>
          <w:szCs w:val="20"/>
        </w:rPr>
        <w:t>.SLDASM</w:t>
      </w:r>
      <w:proofErr w:type="spellEnd"/>
      <w:r>
        <w:rPr>
          <w:szCs w:val="20"/>
        </w:rPr>
        <w:t> ».</w:t>
      </w:r>
    </w:p>
    <w:p w14:paraId="410FD41F"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DBF686B" w14:textId="77777777" w:rsidTr="00342F89">
        <w:tc>
          <w:tcPr>
            <w:tcW w:w="10344" w:type="dxa"/>
            <w:shd w:val="clear" w:color="auto" w:fill="F2F2F2" w:themeFill="background1" w:themeFillShade="F2"/>
          </w:tcPr>
          <w:p w14:paraId="17499217" w14:textId="3E1F0BA0" w:rsidR="00776295" w:rsidRDefault="00312F3B" w:rsidP="00342F89">
            <w:pPr>
              <w:rPr>
                <w:rFonts w:ascii="Tw Cen MT" w:hAnsi="Tw Cen MT"/>
                <w:b/>
                <w:sz w:val="22"/>
                <w:lang w:eastAsia="fr-FR"/>
              </w:rPr>
            </w:pPr>
            <w:r>
              <w:rPr>
                <w:rFonts w:ascii="Tw Cen MT" w:hAnsi="Tw Cen MT"/>
                <w:b/>
                <w:sz w:val="22"/>
                <w:lang w:eastAsia="fr-FR"/>
              </w:rPr>
              <w:t xml:space="preserve">Activité </w:t>
            </w:r>
            <w:r w:rsidR="00E166BA">
              <w:rPr>
                <w:rFonts w:ascii="Tw Cen MT" w:hAnsi="Tw Cen MT"/>
                <w:b/>
                <w:sz w:val="22"/>
                <w:lang w:eastAsia="fr-FR"/>
              </w:rPr>
              <w:t>7</w:t>
            </w:r>
          </w:p>
          <w:p w14:paraId="6E5C0B98" w14:textId="77777777" w:rsidR="00896D94" w:rsidRDefault="00312F3B" w:rsidP="00896D94">
            <w:pPr>
              <w:pStyle w:val="Paragraphedeliste"/>
              <w:numPr>
                <w:ilvl w:val="0"/>
                <w:numId w:val="26"/>
              </w:numPr>
              <w:rPr>
                <w:lang w:eastAsia="fr-FR"/>
              </w:rPr>
            </w:pPr>
            <w:r w:rsidRPr="00312F3B">
              <w:rPr>
                <w:lang w:eastAsia="fr-FR"/>
              </w:rPr>
              <w:t xml:space="preserve">Lancer un calcul mécanique et commenter la fenêtre « Analyse du mécanisme ». </w:t>
            </w:r>
          </w:p>
          <w:p w14:paraId="7C763440" w14:textId="4E0D46A5" w:rsidR="00312F3B" w:rsidRPr="00FA749D" w:rsidRDefault="00312F3B" w:rsidP="00896D94">
            <w:pPr>
              <w:pStyle w:val="Paragraphedeliste"/>
              <w:numPr>
                <w:ilvl w:val="0"/>
                <w:numId w:val="26"/>
              </w:numPr>
              <w:rPr>
                <w:lang w:eastAsia="fr-FR"/>
              </w:rPr>
            </w:pPr>
            <w:r w:rsidRPr="00312F3B">
              <w:rPr>
                <w:lang w:eastAsia="fr-FR"/>
              </w:rPr>
              <w:t>Réaliser une simulation cinématique avec une loi de vitesse uniforme du bras.</w:t>
            </w:r>
          </w:p>
        </w:tc>
      </w:tr>
    </w:tbl>
    <w:p w14:paraId="1315C3BD" w14:textId="77777777" w:rsidR="00776295" w:rsidRPr="00FA749D" w:rsidRDefault="00776295" w:rsidP="00776295">
      <w:pPr>
        <w:rPr>
          <w:lang w:eastAsia="fr-FR"/>
        </w:rPr>
      </w:pPr>
    </w:p>
    <w:p w14:paraId="4502EE98" w14:textId="6E79D608" w:rsidR="00C25684" w:rsidRPr="00314DB1" w:rsidRDefault="00C25684" w:rsidP="00C25684">
      <w:pPr>
        <w:rPr>
          <w:lang w:eastAsia="fr-FR"/>
        </w:rPr>
      </w:pPr>
    </w:p>
    <w:tbl>
      <w:tblPr>
        <w:tblStyle w:val="Grilledutableau"/>
        <w:tblW w:w="10201" w:type="dxa"/>
        <w:tblLook w:val="04A0" w:firstRow="1" w:lastRow="0" w:firstColumn="1" w:lastColumn="0" w:noHBand="0" w:noVBand="1"/>
      </w:tblPr>
      <w:tblGrid>
        <w:gridCol w:w="10201"/>
      </w:tblGrid>
      <w:tr w:rsidR="00776295" w14:paraId="544CE487" w14:textId="77777777" w:rsidTr="00896D94">
        <w:trPr>
          <w:trHeight w:val="794"/>
        </w:trPr>
        <w:tc>
          <w:tcPr>
            <w:tcW w:w="10201" w:type="dxa"/>
            <w:shd w:val="clear" w:color="auto" w:fill="F2F2F2" w:themeFill="background1" w:themeFillShade="F2"/>
          </w:tcPr>
          <w:p w14:paraId="1C881B42" w14:textId="56A7F0CA" w:rsidR="00776295" w:rsidRDefault="00312F3B" w:rsidP="00342F89">
            <w:pPr>
              <w:rPr>
                <w:rFonts w:ascii="Tw Cen MT" w:hAnsi="Tw Cen MT"/>
                <w:b/>
                <w:sz w:val="22"/>
                <w:lang w:eastAsia="fr-FR"/>
              </w:rPr>
            </w:pPr>
            <w:r>
              <w:rPr>
                <w:rFonts w:ascii="Tw Cen MT" w:hAnsi="Tw Cen MT"/>
                <w:b/>
                <w:sz w:val="22"/>
                <w:lang w:eastAsia="fr-FR"/>
              </w:rPr>
              <w:t xml:space="preserve">Activité </w:t>
            </w:r>
            <w:r w:rsidR="00E166BA">
              <w:rPr>
                <w:rFonts w:ascii="Tw Cen MT" w:hAnsi="Tw Cen MT"/>
                <w:b/>
                <w:sz w:val="22"/>
                <w:lang w:eastAsia="fr-FR"/>
              </w:rPr>
              <w:t>8</w:t>
            </w:r>
          </w:p>
          <w:p w14:paraId="099905EF" w14:textId="77777777" w:rsidR="00896D94" w:rsidRDefault="00896D94" w:rsidP="00896D94">
            <w:pPr>
              <w:pStyle w:val="Paragraphedeliste"/>
              <w:numPr>
                <w:ilvl w:val="0"/>
                <w:numId w:val="27"/>
              </w:numPr>
              <w:rPr>
                <w:lang w:eastAsia="fr-FR"/>
              </w:rPr>
            </w:pPr>
            <w:r>
              <w:rPr>
                <w:lang w:eastAsia="fr-FR"/>
              </w:rPr>
              <w:t>Tracer la courbe permettant d’avoir la loi entrée-sortie</w:t>
            </w:r>
            <w:r w:rsidR="00312F3B" w:rsidRPr="00312F3B">
              <w:rPr>
                <w:lang w:eastAsia="fr-FR"/>
              </w:rPr>
              <w:t>.</w:t>
            </w:r>
          </w:p>
          <w:p w14:paraId="27F531FF" w14:textId="77777777" w:rsidR="00896D94" w:rsidRDefault="00312F3B" w:rsidP="00896D94">
            <w:pPr>
              <w:pStyle w:val="Paragraphedeliste"/>
              <w:numPr>
                <w:ilvl w:val="0"/>
                <w:numId w:val="27"/>
              </w:numPr>
              <w:rPr>
                <w:lang w:eastAsia="fr-FR"/>
              </w:rPr>
            </w:pPr>
            <w:r w:rsidRPr="00312F3B">
              <w:rPr>
                <w:lang w:eastAsia="fr-FR"/>
              </w:rPr>
              <w:t xml:space="preserve">Proposer une modélisation de la loi entrée sortie du système. Comment modéliser la partie mécanique du MaxPID dans un schéma bloc ? </w:t>
            </w:r>
          </w:p>
          <w:p w14:paraId="2C8A64E1" w14:textId="6A06F516" w:rsidR="00776295" w:rsidRPr="00FA749D" w:rsidRDefault="00312F3B" w:rsidP="00896D94">
            <w:pPr>
              <w:pStyle w:val="Paragraphedeliste"/>
              <w:numPr>
                <w:ilvl w:val="0"/>
                <w:numId w:val="27"/>
              </w:numPr>
              <w:rPr>
                <w:lang w:eastAsia="fr-FR"/>
              </w:rPr>
            </w:pPr>
            <w:r w:rsidRPr="00312F3B">
              <w:rPr>
                <w:lang w:eastAsia="fr-FR"/>
              </w:rPr>
              <w:t>Vous préciserez le domaine de validité du (ou de vos) modèle(s).</w:t>
            </w:r>
          </w:p>
        </w:tc>
      </w:tr>
    </w:tbl>
    <w:p w14:paraId="24E7F240" w14:textId="77777777"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09D8F4A8" w14:textId="77777777" w:rsidTr="00AD57CF">
        <w:tc>
          <w:tcPr>
            <w:tcW w:w="10346" w:type="dxa"/>
            <w:shd w:val="clear" w:color="auto" w:fill="F2DBDB" w:themeFill="accent2" w:themeFillTint="33"/>
          </w:tcPr>
          <w:p w14:paraId="7145479B" w14:textId="339AE8DA"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65408C">
              <w:rPr>
                <w:b/>
                <w:i/>
                <w:szCs w:val="20"/>
              </w:rPr>
              <w:t>modéliser le comportement dynamique du système</w:t>
            </w:r>
          </w:p>
        </w:tc>
      </w:tr>
    </w:tbl>
    <w:p w14:paraId="632E8182"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68D4DA07" w14:textId="77777777" w:rsidTr="00342F89">
        <w:tc>
          <w:tcPr>
            <w:tcW w:w="10344" w:type="dxa"/>
            <w:shd w:val="clear" w:color="auto" w:fill="F2F2F2" w:themeFill="background1" w:themeFillShade="F2"/>
          </w:tcPr>
          <w:p w14:paraId="0A2B4613" w14:textId="491B301A" w:rsidR="00776295" w:rsidRDefault="006579E7" w:rsidP="00342F89">
            <w:pPr>
              <w:rPr>
                <w:rFonts w:ascii="Tw Cen MT" w:hAnsi="Tw Cen MT"/>
                <w:b/>
                <w:sz w:val="22"/>
                <w:lang w:eastAsia="fr-FR"/>
              </w:rPr>
            </w:pPr>
            <w:r>
              <w:rPr>
                <w:rFonts w:ascii="Tw Cen MT" w:hAnsi="Tw Cen MT"/>
                <w:b/>
                <w:sz w:val="22"/>
                <w:lang w:eastAsia="fr-FR"/>
              </w:rPr>
              <w:t xml:space="preserve">Activité </w:t>
            </w:r>
            <w:r w:rsidR="00E166BA">
              <w:rPr>
                <w:rFonts w:ascii="Tw Cen MT" w:hAnsi="Tw Cen MT"/>
                <w:b/>
                <w:sz w:val="22"/>
                <w:lang w:eastAsia="fr-FR"/>
              </w:rPr>
              <w:t>9</w:t>
            </w:r>
          </w:p>
          <w:p w14:paraId="49B70791" w14:textId="3AAEF184" w:rsidR="00E166BA" w:rsidRDefault="006579E7" w:rsidP="00E166BA">
            <w:pPr>
              <w:pStyle w:val="Paragraphedeliste"/>
              <w:numPr>
                <w:ilvl w:val="0"/>
                <w:numId w:val="25"/>
              </w:numPr>
              <w:rPr>
                <w:lang w:eastAsia="fr-FR"/>
              </w:rPr>
            </w:pPr>
            <w:r w:rsidRPr="006579E7">
              <w:rPr>
                <w:lang w:eastAsia="fr-FR"/>
              </w:rPr>
              <w:t>Quels sont les constituants du MaxPID à prendre en compte en vue d’une étude dynamique ?</w:t>
            </w:r>
            <w:r w:rsidR="00E166BA">
              <w:rPr>
                <w:lang w:eastAsia="fr-FR"/>
              </w:rPr>
              <w:t xml:space="preserve"> Justifier.</w:t>
            </w:r>
          </w:p>
          <w:p w14:paraId="392C0551" w14:textId="1C06BE16" w:rsidR="00776295" w:rsidRPr="00FA749D" w:rsidRDefault="006579E7" w:rsidP="00E166BA">
            <w:pPr>
              <w:pStyle w:val="Paragraphedeliste"/>
              <w:numPr>
                <w:ilvl w:val="0"/>
                <w:numId w:val="25"/>
              </w:numPr>
              <w:rPr>
                <w:lang w:eastAsia="fr-FR"/>
              </w:rPr>
            </w:pPr>
            <w:r w:rsidRPr="006579E7">
              <w:rPr>
                <w:lang w:eastAsia="fr-FR"/>
              </w:rPr>
              <w:t>Comment déterminer l’inertie équivalente (des constituants considérés) ramenée sur l’arbre moteur ? Intégrer cette inertie équivalente dans le modèle Scilab.</w:t>
            </w:r>
          </w:p>
        </w:tc>
      </w:tr>
    </w:tbl>
    <w:p w14:paraId="48BD2412" w14:textId="77777777" w:rsidR="00C25684" w:rsidRDefault="00C25684" w:rsidP="00C25684">
      <w:pPr>
        <w:spacing w:line="240" w:lineRule="auto"/>
        <w:rPr>
          <w:szCs w:val="20"/>
        </w:rPr>
      </w:pPr>
    </w:p>
    <w:p w14:paraId="1B1DA51A" w14:textId="77777777" w:rsidR="00C25684" w:rsidRPr="008C5768" w:rsidRDefault="00C25684" w:rsidP="00E166BA">
      <w:pPr>
        <w:pStyle w:val="Titre2"/>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30322526" w14:textId="77777777" w:rsidTr="00AD57CF">
        <w:tc>
          <w:tcPr>
            <w:tcW w:w="10346" w:type="dxa"/>
            <w:shd w:val="clear" w:color="auto" w:fill="F2DBDB" w:themeFill="accent2" w:themeFillTint="33"/>
          </w:tcPr>
          <w:p w14:paraId="5B5392C3" w14:textId="77777777"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7E6DDE">
              <w:rPr>
                <w:b/>
                <w:i/>
                <w:szCs w:val="20"/>
              </w:rPr>
              <w:t xml:space="preserve">modéliser la partie commande et le moteur à courant continu </w:t>
            </w:r>
            <w:r>
              <w:rPr>
                <w:b/>
                <w:i/>
                <w:szCs w:val="20"/>
              </w:rPr>
              <w:t xml:space="preserve">– </w:t>
            </w:r>
            <w:r w:rsidR="007E6DDE">
              <w:rPr>
                <w:b/>
                <w:i/>
                <w:szCs w:val="20"/>
              </w:rPr>
              <w:t>Durée : 1</w:t>
            </w:r>
            <w:r>
              <w:rPr>
                <w:b/>
                <w:i/>
                <w:szCs w:val="20"/>
              </w:rPr>
              <w:t>0 minutes</w:t>
            </w:r>
          </w:p>
        </w:tc>
      </w:tr>
    </w:tbl>
    <w:p w14:paraId="0EC7E246"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4C86CB73" w14:textId="77777777" w:rsidTr="00342F89">
        <w:tc>
          <w:tcPr>
            <w:tcW w:w="10344" w:type="dxa"/>
            <w:shd w:val="clear" w:color="auto" w:fill="F2F2F2" w:themeFill="background1" w:themeFillShade="F2"/>
          </w:tcPr>
          <w:p w14:paraId="25404523" w14:textId="77777777" w:rsidR="00776295" w:rsidRDefault="00A54DB0" w:rsidP="00342F89">
            <w:pPr>
              <w:rPr>
                <w:rFonts w:ascii="Tw Cen MT" w:hAnsi="Tw Cen MT"/>
                <w:b/>
                <w:sz w:val="22"/>
                <w:lang w:eastAsia="fr-FR"/>
              </w:rPr>
            </w:pPr>
            <w:r>
              <w:rPr>
                <w:rFonts w:ascii="Tw Cen MT" w:hAnsi="Tw Cen MT"/>
                <w:b/>
                <w:sz w:val="22"/>
                <w:lang w:eastAsia="fr-FR"/>
              </w:rPr>
              <w:t>Activité 9</w:t>
            </w:r>
          </w:p>
          <w:p w14:paraId="2DA921EA" w14:textId="77777777" w:rsidR="00776295" w:rsidRPr="00FA749D" w:rsidRDefault="007E6DDE" w:rsidP="00342F89">
            <w:pPr>
              <w:rPr>
                <w:lang w:eastAsia="fr-FR"/>
              </w:rPr>
            </w:pPr>
            <w:r w:rsidRPr="007E6DDE">
              <w:rPr>
                <w:lang w:eastAsia="fr-FR"/>
              </w:rPr>
              <w:t>Justifier la forme du correcteur proposé dans le modèle. En ne considérant qu’une correction proportionnelle et après avoir recherché le seuil de saturation, expliquer quel compromis entre la consigne et la valeur du correcteur permet de ne pas travaille</w:t>
            </w:r>
            <w:r>
              <w:rPr>
                <w:lang w:eastAsia="fr-FR"/>
              </w:rPr>
              <w:t xml:space="preserve">r en régime saturé. </w:t>
            </w:r>
          </w:p>
        </w:tc>
      </w:tr>
    </w:tbl>
    <w:p w14:paraId="6A37D284"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1410D15" w14:textId="77777777" w:rsidTr="00AD57CF">
        <w:tc>
          <w:tcPr>
            <w:tcW w:w="10346" w:type="dxa"/>
            <w:shd w:val="clear" w:color="auto" w:fill="F2F2F2" w:themeFill="background1" w:themeFillShade="F2"/>
          </w:tcPr>
          <w:p w14:paraId="7A9406B0" w14:textId="77777777" w:rsidR="00776295" w:rsidRDefault="00A54DB0" w:rsidP="00342F89">
            <w:pPr>
              <w:rPr>
                <w:rFonts w:ascii="Tw Cen MT" w:hAnsi="Tw Cen MT"/>
                <w:b/>
                <w:sz w:val="22"/>
                <w:lang w:eastAsia="fr-FR"/>
              </w:rPr>
            </w:pPr>
            <w:r>
              <w:rPr>
                <w:rFonts w:ascii="Tw Cen MT" w:hAnsi="Tw Cen MT"/>
                <w:b/>
                <w:sz w:val="22"/>
                <w:lang w:eastAsia="fr-FR"/>
              </w:rPr>
              <w:t>Activité 10</w:t>
            </w:r>
          </w:p>
          <w:p w14:paraId="1BD18DFE" w14:textId="77777777" w:rsidR="00776295" w:rsidRPr="00FA749D" w:rsidRDefault="00B0740A" w:rsidP="00342F89">
            <w:pPr>
              <w:rPr>
                <w:lang w:eastAsia="fr-FR"/>
              </w:rPr>
            </w:pPr>
            <w:r w:rsidRPr="00B0740A">
              <w:rPr>
                <w:lang w:eastAsia="fr-FR"/>
              </w:rPr>
              <w:t>Expliquer succinctement le fonctionnement d’un hacheur et expliquer la modélisation retenue pour la partie commande. Commenter la modélisation de moteur à courant continu retenue.</w:t>
            </w:r>
          </w:p>
        </w:tc>
      </w:tr>
    </w:tbl>
    <w:p w14:paraId="479FC73B" w14:textId="77777777" w:rsidR="00776295" w:rsidRPr="00FA749D" w:rsidRDefault="00776295" w:rsidP="00776295">
      <w:pPr>
        <w:rPr>
          <w:lang w:eastAsia="fr-FR"/>
        </w:rPr>
      </w:pPr>
    </w:p>
    <w:p w14:paraId="57AAEBCA" w14:textId="77777777" w:rsidR="00C25684" w:rsidRPr="008C5768" w:rsidRDefault="00C25684" w:rsidP="00E166BA">
      <w:pPr>
        <w:pStyle w:val="Titre2"/>
        <w:rPr>
          <w:sz w:val="22"/>
        </w:rPr>
      </w:pPr>
      <w: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390B4DE4" w14:textId="77777777" w:rsidTr="00AD57CF">
        <w:tc>
          <w:tcPr>
            <w:tcW w:w="10346" w:type="dxa"/>
            <w:shd w:val="clear" w:color="auto" w:fill="F2DBDB" w:themeFill="accent2" w:themeFillTint="33"/>
          </w:tcPr>
          <w:p w14:paraId="5324778D" w14:textId="67D30260"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valider le modèle dans le but de répondre aux exigences</w:t>
            </w:r>
          </w:p>
        </w:tc>
      </w:tr>
    </w:tbl>
    <w:p w14:paraId="01B7EC5D"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3B078018" w14:textId="77777777" w:rsidTr="00342F89">
        <w:tc>
          <w:tcPr>
            <w:tcW w:w="10344" w:type="dxa"/>
            <w:shd w:val="clear" w:color="auto" w:fill="F2F2F2" w:themeFill="background1" w:themeFillShade="F2"/>
          </w:tcPr>
          <w:p w14:paraId="07F358AC" w14:textId="36DF4728" w:rsidR="00776295" w:rsidRDefault="00776295" w:rsidP="00342F89">
            <w:pPr>
              <w:rPr>
                <w:rFonts w:ascii="Tw Cen MT" w:hAnsi="Tw Cen MT"/>
                <w:b/>
                <w:sz w:val="22"/>
                <w:lang w:eastAsia="fr-FR"/>
              </w:rPr>
            </w:pPr>
            <w:r w:rsidRPr="00FA749D">
              <w:rPr>
                <w:rFonts w:ascii="Tw Cen MT" w:hAnsi="Tw Cen MT"/>
                <w:b/>
                <w:sz w:val="22"/>
                <w:lang w:eastAsia="fr-FR"/>
              </w:rPr>
              <w:t>Activité 1</w:t>
            </w:r>
            <w:r w:rsidR="00E166BA">
              <w:rPr>
                <w:rFonts w:ascii="Tw Cen MT" w:hAnsi="Tw Cen MT"/>
                <w:b/>
                <w:sz w:val="22"/>
                <w:lang w:eastAsia="fr-FR"/>
              </w:rPr>
              <w:t>1</w:t>
            </w:r>
          </w:p>
          <w:p w14:paraId="1D9D6A66" w14:textId="77777777" w:rsidR="00776295" w:rsidRPr="00FA749D" w:rsidRDefault="0042515B" w:rsidP="00342F89">
            <w:pPr>
              <w:rPr>
                <w:lang w:eastAsia="fr-FR"/>
              </w:rPr>
            </w:pPr>
            <w:r w:rsidRPr="0042515B">
              <w:rPr>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14:paraId="29C9FA64" w14:textId="77777777" w:rsidR="00C25684" w:rsidRPr="002F47C1" w:rsidRDefault="0042515B" w:rsidP="00E166BA">
      <w:pPr>
        <w:pStyle w:val="Titre2"/>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04E55BCB" w14:textId="77777777" w:rsidTr="00AD57CF">
        <w:tc>
          <w:tcPr>
            <w:tcW w:w="10346" w:type="dxa"/>
            <w:shd w:val="clear" w:color="auto" w:fill="F2DBDB" w:themeFill="accent2" w:themeFillTint="33"/>
          </w:tcPr>
          <w:p w14:paraId="44978C12" w14:textId="250EFDD6"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p>
        </w:tc>
      </w:tr>
    </w:tbl>
    <w:p w14:paraId="6DFF38A2" w14:textId="77777777"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194"/>
      </w:tblGrid>
      <w:tr w:rsidR="00707BF6" w14:paraId="67B316D7" w14:textId="77777777" w:rsidTr="00342F89">
        <w:tc>
          <w:tcPr>
            <w:tcW w:w="10344" w:type="dxa"/>
            <w:shd w:val="clear" w:color="auto" w:fill="F2F2F2" w:themeFill="background1" w:themeFillShade="F2"/>
          </w:tcPr>
          <w:p w14:paraId="732CA066" w14:textId="71382C2F" w:rsidR="00707BF6" w:rsidRDefault="00707BF6" w:rsidP="00E166BA">
            <w:pPr>
              <w:tabs>
                <w:tab w:val="left" w:pos="8990"/>
              </w:tabs>
              <w:rPr>
                <w:rFonts w:ascii="Tw Cen MT" w:hAnsi="Tw Cen MT"/>
                <w:b/>
                <w:sz w:val="22"/>
                <w:lang w:eastAsia="fr-FR"/>
              </w:rPr>
            </w:pPr>
            <w:r w:rsidRPr="00FA749D">
              <w:rPr>
                <w:rFonts w:ascii="Tw Cen MT" w:hAnsi="Tw Cen MT"/>
                <w:b/>
                <w:sz w:val="22"/>
                <w:lang w:eastAsia="fr-FR"/>
              </w:rPr>
              <w:t>Activité 1</w:t>
            </w:r>
            <w:r w:rsidR="00E166BA">
              <w:rPr>
                <w:rFonts w:ascii="Tw Cen MT" w:hAnsi="Tw Cen MT"/>
                <w:b/>
                <w:sz w:val="22"/>
                <w:lang w:eastAsia="fr-FR"/>
              </w:rPr>
              <w:t>2</w:t>
            </w:r>
          </w:p>
          <w:p w14:paraId="12126B82" w14:textId="77777777" w:rsidR="00707BF6" w:rsidRPr="00FA749D" w:rsidRDefault="00707BF6" w:rsidP="00342F89">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14:paraId="5A9065DC" w14:textId="77777777" w:rsidR="002605F7" w:rsidRDefault="002605F7" w:rsidP="002605F7"/>
    <w:p w14:paraId="70A07E72" w14:textId="77777777" w:rsidR="002605F7" w:rsidRDefault="002605F7" w:rsidP="002605F7">
      <w:pPr>
        <w:shd w:val="clear" w:color="auto" w:fill="17365D" w:themeFill="text2" w:themeFillShade="BF"/>
        <w:jc w:val="center"/>
        <w:rPr>
          <w:b/>
          <w:bCs/>
          <w:sz w:val="24"/>
          <w:szCs w:val="28"/>
        </w:rPr>
      </w:pPr>
      <w:r>
        <w:rPr>
          <w:b/>
          <w:bCs/>
          <w:sz w:val="24"/>
          <w:szCs w:val="28"/>
        </w:rPr>
        <w:t>PHASE 2</w:t>
      </w:r>
    </w:p>
    <w:p w14:paraId="581FCDFA" w14:textId="77777777" w:rsidR="002605F7" w:rsidRPr="008906DC" w:rsidRDefault="002605F7" w:rsidP="002605F7">
      <w:pPr>
        <w:shd w:val="clear" w:color="auto" w:fill="17365D" w:themeFill="text2" w:themeFillShade="BF"/>
        <w:jc w:val="center"/>
        <w:rPr>
          <w:b/>
          <w:bCs/>
          <w:sz w:val="32"/>
          <w:szCs w:val="36"/>
        </w:rPr>
      </w:pPr>
      <w:r>
        <w:rPr>
          <w:sz w:val="24"/>
          <w:szCs w:val="28"/>
        </w:rPr>
        <w:t xml:space="preserve">Description d’une séance à caractère expérimental </w:t>
      </w:r>
      <w:r w:rsidRPr="008906DC">
        <w:rPr>
          <w:sz w:val="24"/>
          <w:szCs w:val="28"/>
        </w:rPr>
        <w:t xml:space="preserve">(durée : </w:t>
      </w:r>
      <w:r>
        <w:rPr>
          <w:sz w:val="24"/>
          <w:szCs w:val="28"/>
        </w:rPr>
        <w:t>0</w:t>
      </w:r>
      <w:r w:rsidRPr="008906DC">
        <w:rPr>
          <w:sz w:val="24"/>
          <w:szCs w:val="28"/>
        </w:rPr>
        <w:t>h</w:t>
      </w:r>
      <w:r>
        <w:rPr>
          <w:sz w:val="24"/>
          <w:szCs w:val="28"/>
        </w:rPr>
        <w:t>5</w:t>
      </w:r>
      <w:r w:rsidRPr="008906DC">
        <w:rPr>
          <w:sz w:val="24"/>
          <w:szCs w:val="28"/>
        </w:rPr>
        <w:t>0)</w:t>
      </w:r>
    </w:p>
    <w:p w14:paraId="572DE5AE" w14:textId="77777777" w:rsidR="002605F7" w:rsidRPr="00AC6BF3" w:rsidRDefault="002605F7" w:rsidP="002605F7"/>
    <w:p w14:paraId="16D139B4" w14:textId="77777777" w:rsidR="002605F7" w:rsidRDefault="002605F7" w:rsidP="002605F7">
      <w:pPr>
        <w:pStyle w:val="Paragraphedeliste"/>
        <w:numPr>
          <w:ilvl w:val="0"/>
          <w:numId w:val="28"/>
        </w:numPr>
      </w:pPr>
      <w:r>
        <w:t>Décrivez une séance à caractère expérimental s’insérant dans la séquence pédagogique définie ci-dessous, en :</w:t>
      </w:r>
    </w:p>
    <w:p w14:paraId="739F5AAC" w14:textId="77777777" w:rsidR="002605F7" w:rsidRDefault="002605F7" w:rsidP="002605F7">
      <w:pPr>
        <w:pStyle w:val="Paragraphedeliste"/>
        <w:numPr>
          <w:ilvl w:val="1"/>
          <w:numId w:val="28"/>
        </w:numPr>
      </w:pPr>
      <w:r>
        <w:t>situant la séance à caractère expérimental dans votre proposition de séquence pédagogique ;</w:t>
      </w:r>
    </w:p>
    <w:p w14:paraId="43665FBC" w14:textId="77777777" w:rsidR="002605F7" w:rsidRDefault="002605F7" w:rsidP="002605F7">
      <w:pPr>
        <w:pStyle w:val="Paragraphedeliste"/>
        <w:numPr>
          <w:ilvl w:val="1"/>
          <w:numId w:val="28"/>
        </w:numPr>
      </w:pPr>
      <w:r>
        <w:t>précisant l’organisation matérielle et pédagogique de la séance ;</w:t>
      </w:r>
    </w:p>
    <w:p w14:paraId="497394D3" w14:textId="77777777" w:rsidR="002605F7" w:rsidRDefault="002605F7" w:rsidP="002605F7">
      <w:pPr>
        <w:pStyle w:val="Paragraphedeliste"/>
        <w:numPr>
          <w:ilvl w:val="1"/>
          <w:numId w:val="28"/>
        </w:numPr>
      </w:pPr>
      <w:r>
        <w:t>décrivant la (ou les) démarches(s) pédagogique(s) retenu(s) ;</w:t>
      </w:r>
    </w:p>
    <w:p w14:paraId="72214136" w14:textId="77777777" w:rsidR="002605F7" w:rsidRDefault="002605F7" w:rsidP="002605F7">
      <w:pPr>
        <w:pStyle w:val="Paragraphedeliste"/>
        <w:numPr>
          <w:ilvl w:val="1"/>
          <w:numId w:val="28"/>
        </w:numPr>
      </w:pPr>
      <w:r>
        <w:t>détaillant le scénario des activités à réaliser par les élèves ;</w:t>
      </w:r>
    </w:p>
    <w:p w14:paraId="00CF974D" w14:textId="77777777" w:rsidR="002605F7" w:rsidRDefault="002605F7" w:rsidP="002605F7">
      <w:pPr>
        <w:pStyle w:val="Paragraphedeliste"/>
        <w:numPr>
          <w:ilvl w:val="1"/>
          <w:numId w:val="28"/>
        </w:numPr>
      </w:pPr>
      <w:r>
        <w:t>proposant et en mettant en œuvre au moins un protocole expérimental différent de ceux proposés dans ce TP ;</w:t>
      </w:r>
    </w:p>
    <w:p w14:paraId="36EC20FE" w14:textId="77777777" w:rsidR="002605F7" w:rsidRDefault="002605F7" w:rsidP="002605F7">
      <w:pPr>
        <w:pStyle w:val="Paragraphedeliste"/>
        <w:numPr>
          <w:ilvl w:val="1"/>
          <w:numId w:val="28"/>
        </w:numPr>
      </w:pPr>
      <w:r>
        <w:t>explicitant clairement l’apport de la séance proposée dans le développement des compétences des élèves.</w:t>
      </w:r>
    </w:p>
    <w:p w14:paraId="1BBA76B6" w14:textId="77777777" w:rsidR="002605F7" w:rsidRDefault="002605F7" w:rsidP="002605F7"/>
    <w:p w14:paraId="5CDAD032" w14:textId="77777777" w:rsidR="00E166BA" w:rsidRPr="00E166BA" w:rsidRDefault="00E166BA" w:rsidP="00E166BA"/>
    <w:tbl>
      <w:tblPr>
        <w:tblStyle w:val="Grilledutableau"/>
        <w:tblW w:w="0" w:type="auto"/>
        <w:tblLook w:val="04A0" w:firstRow="1" w:lastRow="0" w:firstColumn="1" w:lastColumn="0" w:noHBand="0" w:noVBand="1"/>
      </w:tblPr>
      <w:tblGrid>
        <w:gridCol w:w="2689"/>
        <w:gridCol w:w="7505"/>
      </w:tblGrid>
      <w:tr w:rsidR="00E166BA" w:rsidRPr="00315215" w14:paraId="48D3C385" w14:textId="77777777" w:rsidTr="002605F7">
        <w:tc>
          <w:tcPr>
            <w:tcW w:w="2689" w:type="dxa"/>
            <w:vAlign w:val="center"/>
          </w:tcPr>
          <w:p w14:paraId="21DF4050"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Référentiel </w:t>
            </w:r>
          </w:p>
        </w:tc>
        <w:tc>
          <w:tcPr>
            <w:tcW w:w="7505" w:type="dxa"/>
            <w:vAlign w:val="center"/>
          </w:tcPr>
          <w:p w14:paraId="0CB2F7A9" w14:textId="572FC540" w:rsidR="00E166BA" w:rsidRPr="00315215" w:rsidRDefault="002605F7" w:rsidP="00CA1769">
            <w:pPr>
              <w:spacing w:after="200"/>
              <w:rPr>
                <w:rFonts w:cstheme="minorHAnsi"/>
                <w:sz w:val="22"/>
              </w:rPr>
            </w:pPr>
            <w:r>
              <w:rPr>
                <w:rFonts w:cstheme="minorHAnsi"/>
                <w:sz w:val="22"/>
              </w:rPr>
              <w:t>CPGE TSI – 2</w:t>
            </w:r>
            <w:r w:rsidRPr="002605F7">
              <w:rPr>
                <w:rFonts w:cstheme="minorHAnsi"/>
                <w:sz w:val="22"/>
                <w:vertAlign w:val="superscript"/>
              </w:rPr>
              <w:t>ème</w:t>
            </w:r>
            <w:r>
              <w:rPr>
                <w:rFonts w:cstheme="minorHAnsi"/>
                <w:sz w:val="22"/>
              </w:rPr>
              <w:t xml:space="preserve"> année</w:t>
            </w:r>
          </w:p>
        </w:tc>
      </w:tr>
      <w:tr w:rsidR="00A61C01" w:rsidRPr="00315215" w14:paraId="5897A9D4" w14:textId="77777777" w:rsidTr="002605F7">
        <w:tc>
          <w:tcPr>
            <w:tcW w:w="2689" w:type="dxa"/>
            <w:vAlign w:val="center"/>
          </w:tcPr>
          <w:p w14:paraId="4DDABACE" w14:textId="131DDE13" w:rsidR="00A61C01" w:rsidRPr="00315215" w:rsidRDefault="002605F7" w:rsidP="00CA1769">
            <w:pPr>
              <w:spacing w:after="200"/>
              <w:jc w:val="left"/>
              <w:rPr>
                <w:rFonts w:cstheme="minorHAnsi"/>
                <w:b/>
                <w:bCs/>
                <w:sz w:val="22"/>
              </w:rPr>
            </w:pPr>
            <w:r>
              <w:rPr>
                <w:rFonts w:cstheme="minorHAnsi"/>
                <w:b/>
                <w:bCs/>
                <w:sz w:val="22"/>
              </w:rPr>
              <w:t>Eléments du programme</w:t>
            </w:r>
          </w:p>
        </w:tc>
        <w:tc>
          <w:tcPr>
            <w:tcW w:w="7505" w:type="dxa"/>
            <w:vAlign w:val="center"/>
          </w:tcPr>
          <w:p w14:paraId="762B241A" w14:textId="77777777" w:rsidR="0031377D" w:rsidRDefault="0031377D" w:rsidP="0031377D">
            <w:r>
              <w:t>Approche énergétique</w:t>
            </w:r>
          </w:p>
          <w:p w14:paraId="71600791" w14:textId="77777777" w:rsidR="0031377D" w:rsidRPr="0031377D" w:rsidRDefault="0031377D" w:rsidP="0031377D">
            <w:pPr>
              <w:pStyle w:val="Paragraphedeliste"/>
              <w:numPr>
                <w:ilvl w:val="0"/>
                <w:numId w:val="29"/>
              </w:numPr>
              <w:rPr>
                <w:rFonts w:cstheme="minorHAnsi"/>
                <w:sz w:val="22"/>
              </w:rPr>
            </w:pPr>
            <w:r>
              <w:t>Puissances développées par les actions mécaniques extérieures à l’ensemble isolé dans son mouvement par rapport à un référentiel galiléen.</w:t>
            </w:r>
          </w:p>
          <w:p w14:paraId="08306B38" w14:textId="77777777" w:rsidR="0031377D" w:rsidRPr="0031377D" w:rsidRDefault="0031377D" w:rsidP="0031377D">
            <w:pPr>
              <w:pStyle w:val="Paragraphedeliste"/>
              <w:numPr>
                <w:ilvl w:val="0"/>
                <w:numId w:val="29"/>
              </w:numPr>
              <w:rPr>
                <w:rFonts w:cstheme="minorHAnsi"/>
                <w:sz w:val="22"/>
              </w:rPr>
            </w:pPr>
            <w:r>
              <w:t>Puissances développées à l’intérieur de l’ensemble isolé.</w:t>
            </w:r>
          </w:p>
          <w:p w14:paraId="711BFE29" w14:textId="77777777" w:rsidR="0031377D" w:rsidRPr="0031377D" w:rsidRDefault="0031377D" w:rsidP="0031377D">
            <w:pPr>
              <w:pStyle w:val="Paragraphedeliste"/>
              <w:numPr>
                <w:ilvl w:val="0"/>
                <w:numId w:val="29"/>
              </w:numPr>
              <w:rPr>
                <w:rFonts w:cstheme="minorHAnsi"/>
                <w:sz w:val="22"/>
              </w:rPr>
            </w:pPr>
            <w:r>
              <w:t xml:space="preserve">Utilisation du théorème de l’énergie cinétique galiléenne. </w:t>
            </w:r>
          </w:p>
          <w:p w14:paraId="43EF7F09" w14:textId="77777777" w:rsidR="0031377D" w:rsidRPr="0031377D" w:rsidRDefault="0031377D" w:rsidP="0031377D">
            <w:pPr>
              <w:pStyle w:val="Paragraphedeliste"/>
              <w:numPr>
                <w:ilvl w:val="0"/>
                <w:numId w:val="29"/>
              </w:numPr>
              <w:rPr>
                <w:rFonts w:cstheme="minorHAnsi"/>
                <w:sz w:val="22"/>
              </w:rPr>
            </w:pPr>
            <w:r>
              <w:t xml:space="preserve">Notion de pertes de puissance et rendement global en un point de fonctionnement. </w:t>
            </w:r>
          </w:p>
          <w:p w14:paraId="5B3D4547" w14:textId="31B9E769" w:rsidR="0031377D" w:rsidRPr="00315215" w:rsidRDefault="0031377D" w:rsidP="0031377D">
            <w:pPr>
              <w:pStyle w:val="Paragraphedeliste"/>
              <w:numPr>
                <w:ilvl w:val="0"/>
                <w:numId w:val="29"/>
              </w:numPr>
              <w:rPr>
                <w:rFonts w:cstheme="minorHAnsi"/>
                <w:sz w:val="22"/>
              </w:rPr>
            </w:pPr>
            <w:r>
              <w:t>Méthodologie : isolement, bilan des puissances, application du théorème de l’énergie cinétique galiléenne et résolution.</w:t>
            </w:r>
          </w:p>
        </w:tc>
      </w:tr>
    </w:tbl>
    <w:p w14:paraId="44F825C2" w14:textId="4F81DB67" w:rsidR="00E166BA" w:rsidRDefault="00E166BA" w:rsidP="00776295">
      <w:pPr>
        <w:rPr>
          <w:lang w:eastAsia="fr-FR"/>
        </w:rPr>
      </w:pPr>
    </w:p>
    <w:p w14:paraId="43CAE54B" w14:textId="59CB5725" w:rsidR="00A61C01" w:rsidRDefault="00A61C01" w:rsidP="00776295">
      <w:pPr>
        <w:rPr>
          <w:lang w:eastAsia="fr-FR"/>
        </w:rPr>
      </w:pPr>
    </w:p>
    <w:p w14:paraId="365B882C" w14:textId="77777777" w:rsidR="00A61C01" w:rsidRDefault="00A61C01" w:rsidP="00A61C01"/>
    <w:p w14:paraId="7083CCC9"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0B541BD5" w14:textId="77777777" w:rsidR="00A61C01" w:rsidRPr="008906DC" w:rsidRDefault="00A61C01" w:rsidP="00A61C01">
      <w:pPr>
        <w:shd w:val="clear" w:color="auto" w:fill="17365D" w:themeFill="text2" w:themeFillShade="BF"/>
        <w:jc w:val="center"/>
        <w:rPr>
          <w:b/>
          <w:bCs/>
          <w:sz w:val="32"/>
          <w:szCs w:val="36"/>
        </w:rPr>
      </w:pPr>
      <w:r w:rsidRPr="008906DC">
        <w:rPr>
          <w:sz w:val="24"/>
          <w:szCs w:val="28"/>
        </w:rPr>
        <w:t>Préparation de l’exposé (durée : 1h00)</w:t>
      </w:r>
    </w:p>
    <w:p w14:paraId="34BC6191" w14:textId="77777777" w:rsidR="00A61C01" w:rsidRDefault="00A61C01" w:rsidP="00A61C01"/>
    <w:p w14:paraId="732AA6C0" w14:textId="77777777" w:rsidR="00A61C01" w:rsidRDefault="00A61C01" w:rsidP="00A61C01"/>
    <w:p w14:paraId="464C17A0"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703322F9" w14:textId="77777777" w:rsidR="00A61C01" w:rsidRPr="008906DC" w:rsidRDefault="00A61C01" w:rsidP="00A61C01">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74D1A017" w14:textId="77777777" w:rsidR="00A61C01" w:rsidRDefault="00A61C01" w:rsidP="00A61C01"/>
    <w:p w14:paraId="68DB0BAB" w14:textId="29F87445" w:rsidR="00A61C01" w:rsidRDefault="00A61C01" w:rsidP="00776295">
      <w:pPr>
        <w:rPr>
          <w:lang w:eastAsia="fr-FR"/>
        </w:rPr>
      </w:pPr>
    </w:p>
    <w:p w14:paraId="3B915176" w14:textId="77777777" w:rsidR="00A61C01" w:rsidRDefault="00A61C01" w:rsidP="00776295">
      <w:pPr>
        <w:rPr>
          <w:lang w:eastAsia="fr-FR"/>
        </w:rPr>
      </w:pPr>
    </w:p>
    <w:p w14:paraId="3D62A9DD" w14:textId="77777777" w:rsidR="00C25684" w:rsidRPr="00BA0EA1" w:rsidRDefault="00C25684" w:rsidP="00BA0EA1">
      <w:pPr>
        <w:pStyle w:val="Titre1"/>
      </w:pPr>
      <w:r w:rsidRPr="00BA0EA1">
        <w:lastRenderedPageBreak/>
        <w:t>Mise en Œuvre du MaxPID et Acquisition</w:t>
      </w:r>
    </w:p>
    <w:p w14:paraId="0D1B58DB" w14:textId="77777777" w:rsidR="00C25684" w:rsidRPr="00BA0EA1" w:rsidRDefault="00C25684" w:rsidP="00BA0EA1">
      <w:pPr>
        <w:pStyle w:val="Titre2"/>
      </w:pPr>
      <w:r w:rsidRPr="00BA0EA1">
        <w:t>Description Générale</w:t>
      </w:r>
    </w:p>
    <w:p w14:paraId="6D2C8DAA" w14:textId="77777777" w:rsidR="00C25684" w:rsidRDefault="00C25684" w:rsidP="00C25684">
      <w:pPr>
        <w:jc w:val="center"/>
      </w:pPr>
      <w:r>
        <w:rPr>
          <w:noProof/>
          <w:lang w:eastAsia="fr-FR"/>
        </w:rPr>
        <w:drawing>
          <wp:inline distT="0" distB="0" distL="0" distR="0" wp14:anchorId="0B2D060A" wp14:editId="594D56EB">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14:paraId="6143B73B" w14:textId="77777777" w:rsidR="00C25684" w:rsidRDefault="00C25684" w:rsidP="00C25684"/>
    <w:p w14:paraId="7DD931AA" w14:textId="77777777" w:rsidR="00C25684" w:rsidRDefault="00C25684" w:rsidP="00BA0EA1">
      <w:pPr>
        <w:pStyle w:val="Titre2"/>
      </w:pPr>
      <w:r>
        <w:t>Mise en marche du MaxPID</w:t>
      </w:r>
    </w:p>
    <w:p w14:paraId="105341CB" w14:textId="77777777" w:rsidR="00C25684" w:rsidRDefault="00C25684" w:rsidP="00C25684">
      <w:pPr>
        <w:pStyle w:val="Paragraphedeliste"/>
        <w:numPr>
          <w:ilvl w:val="0"/>
          <w:numId w:val="20"/>
        </w:numPr>
        <w:jc w:val="left"/>
      </w:pPr>
      <w:r>
        <w:t>Vérifier que la porte est fermée et que le bouton d’arrêt d’urgence est relâché.</w:t>
      </w:r>
    </w:p>
    <w:p w14:paraId="650FC61C" w14:textId="77777777" w:rsidR="00C25684" w:rsidRDefault="00C25684" w:rsidP="00C25684">
      <w:pPr>
        <w:pStyle w:val="Paragraphedeliste"/>
        <w:numPr>
          <w:ilvl w:val="0"/>
          <w:numId w:val="20"/>
        </w:numPr>
        <w:jc w:val="left"/>
      </w:pPr>
      <w:r>
        <w:t>Allumer le MaxPID en utilisant le bouton latéral Marche/Arrêt.</w:t>
      </w:r>
    </w:p>
    <w:p w14:paraId="2930174F" w14:textId="77777777" w:rsidR="00C25684" w:rsidRDefault="00C25684" w:rsidP="00C25684">
      <w:pPr>
        <w:pStyle w:val="Paragraphedeliste"/>
        <w:numPr>
          <w:ilvl w:val="0"/>
          <w:numId w:val="20"/>
        </w:numPr>
        <w:jc w:val="left"/>
      </w:pPr>
      <w:r>
        <w:t>Lancer le logiciel d’acquisition MaxPID.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5D76F4F0" w14:textId="77777777" w:rsidTr="00342F89">
        <w:tc>
          <w:tcPr>
            <w:tcW w:w="4606" w:type="dxa"/>
            <w:vAlign w:val="center"/>
          </w:tcPr>
          <w:p w14:paraId="34FB0432" w14:textId="77777777" w:rsidR="00C25684" w:rsidRDefault="00C25684" w:rsidP="00342F89">
            <w:pPr>
              <w:jc w:val="center"/>
            </w:pPr>
            <w:r w:rsidRPr="00CA5FD5">
              <w:rPr>
                <w:noProof/>
                <w:lang w:eastAsia="fr-FR"/>
              </w:rPr>
              <w:drawing>
                <wp:inline distT="0" distB="0" distL="0" distR="0" wp14:anchorId="070C5270" wp14:editId="7EC336B9">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7397" cy="1800000"/>
                          </a:xfrm>
                          <a:prstGeom prst="rect">
                            <a:avLst/>
                          </a:prstGeom>
                        </pic:spPr>
                      </pic:pic>
                    </a:graphicData>
                  </a:graphic>
                </wp:inline>
              </w:drawing>
            </w:r>
          </w:p>
        </w:tc>
        <w:tc>
          <w:tcPr>
            <w:tcW w:w="4606" w:type="dxa"/>
          </w:tcPr>
          <w:p w14:paraId="1CDCCB7B" w14:textId="77777777" w:rsidR="00C25684" w:rsidRDefault="00C25684" w:rsidP="00342F89">
            <w:pPr>
              <w:jc w:val="center"/>
            </w:pPr>
            <w:r>
              <w:rPr>
                <w:noProof/>
                <w:lang w:eastAsia="fr-FR"/>
              </w:rPr>
              <w:drawing>
                <wp:inline distT="0" distB="0" distL="0" distR="0" wp14:anchorId="22176593" wp14:editId="76A0705F">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14:paraId="379F916D" w14:textId="77777777" w:rsidR="00C25684" w:rsidRDefault="00C25684" w:rsidP="00C25684"/>
    <w:p w14:paraId="7F9ACE32" w14:textId="77777777" w:rsidR="00C25684" w:rsidRDefault="00C25684" w:rsidP="00BA0EA1">
      <w:pPr>
        <w:pStyle w:val="Titre2"/>
      </w:pPr>
      <w:r>
        <w:t>Étalonnage du MaxPID</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14:paraId="77165DE5" w14:textId="77777777" w:rsidTr="00342F89">
        <w:tc>
          <w:tcPr>
            <w:tcW w:w="2976" w:type="dxa"/>
            <w:vAlign w:val="center"/>
          </w:tcPr>
          <w:p w14:paraId="70E55EEE" w14:textId="77777777" w:rsidR="00C25684" w:rsidRPr="00AE2ADF" w:rsidRDefault="00C25684" w:rsidP="00C25684">
            <w:pPr>
              <w:pStyle w:val="Paragraphedeliste"/>
              <w:numPr>
                <w:ilvl w:val="0"/>
                <w:numId w:val="21"/>
              </w:numPr>
              <w:ind w:left="491" w:hanging="284"/>
              <w:jc w:val="center"/>
              <w:rPr>
                <w:b/>
              </w:rPr>
            </w:pPr>
            <w:r w:rsidRPr="00AE2ADF">
              <w:rPr>
                <w:b/>
              </w:rPr>
              <w:t>Sélectionner l’icône « Étalonner capteur »</w:t>
            </w:r>
          </w:p>
        </w:tc>
        <w:tc>
          <w:tcPr>
            <w:tcW w:w="2976" w:type="dxa"/>
            <w:vAlign w:val="center"/>
          </w:tcPr>
          <w:p w14:paraId="2A77B996" w14:textId="77777777" w:rsidR="00C25684" w:rsidRPr="00AE2ADF" w:rsidRDefault="00C25684" w:rsidP="00C25684">
            <w:pPr>
              <w:pStyle w:val="Paragraphedeliste"/>
              <w:numPr>
                <w:ilvl w:val="0"/>
                <w:numId w:val="21"/>
              </w:numPr>
              <w:ind w:left="256" w:firstLine="0"/>
              <w:jc w:val="center"/>
              <w:rPr>
                <w:b/>
              </w:rPr>
            </w:pPr>
            <w:r w:rsidRPr="00AE2ADF">
              <w:rPr>
                <w:b/>
              </w:rPr>
              <w:t>Vérifier que l’outil ci-dessous est à votre disposition</w:t>
            </w:r>
          </w:p>
        </w:tc>
        <w:tc>
          <w:tcPr>
            <w:tcW w:w="2976" w:type="dxa"/>
            <w:gridSpan w:val="2"/>
            <w:vAlign w:val="center"/>
          </w:tcPr>
          <w:p w14:paraId="4E178356" w14:textId="77777777" w:rsidR="00C25684" w:rsidRPr="00AE2ADF" w:rsidRDefault="00C25684" w:rsidP="00C25684">
            <w:pPr>
              <w:pStyle w:val="Paragraphedeliste"/>
              <w:numPr>
                <w:ilvl w:val="0"/>
                <w:numId w:val="21"/>
              </w:numPr>
              <w:ind w:left="259" w:hanging="97"/>
              <w:jc w:val="center"/>
              <w:rPr>
                <w:b/>
              </w:rPr>
            </w:pPr>
            <w:r w:rsidRPr="00AE2ADF">
              <w:rPr>
                <w:b/>
              </w:rPr>
              <w:t>Positionner le MaxPID à 0° et valider.</w:t>
            </w:r>
          </w:p>
        </w:tc>
      </w:tr>
      <w:tr w:rsidR="00C25684" w14:paraId="0DADC565" w14:textId="77777777" w:rsidTr="00342F89">
        <w:tc>
          <w:tcPr>
            <w:tcW w:w="2976" w:type="dxa"/>
            <w:vAlign w:val="center"/>
          </w:tcPr>
          <w:p w14:paraId="301D0A5C" w14:textId="77777777" w:rsidR="00C25684" w:rsidRDefault="00C25684" w:rsidP="00342F89">
            <w:pPr>
              <w:jc w:val="center"/>
            </w:pPr>
            <w:r w:rsidRPr="00CA5FD5">
              <w:rPr>
                <w:noProof/>
                <w:lang w:eastAsia="fr-FR"/>
              </w:rPr>
              <w:drawing>
                <wp:inline distT="0" distB="0" distL="0" distR="0" wp14:anchorId="0403E0A8" wp14:editId="23CE2F20">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6523421D" w14:textId="77777777" w:rsidR="00C25684" w:rsidRDefault="00C25684" w:rsidP="00342F89">
            <w:pPr>
              <w:jc w:val="center"/>
            </w:pPr>
            <w:r w:rsidRPr="00B60986">
              <w:rPr>
                <w:noProof/>
                <w:lang w:eastAsia="fr-FR"/>
              </w:rPr>
              <w:drawing>
                <wp:inline distT="0" distB="0" distL="0" distR="0" wp14:anchorId="37F2AAE7" wp14:editId="7393364F">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14AC3272" w14:textId="77777777" w:rsidR="00C25684" w:rsidRDefault="00C25684" w:rsidP="00342F89">
            <w:pPr>
              <w:jc w:val="center"/>
            </w:pPr>
            <w:r>
              <w:rPr>
                <w:noProof/>
                <w:lang w:eastAsia="fr-FR"/>
              </w:rPr>
              <mc:AlternateContent>
                <mc:Choice Requires="wps">
                  <w:drawing>
                    <wp:anchor distT="0" distB="0" distL="114300" distR="114300" simplePos="0" relativeHeight="251694080" behindDoc="0" locked="0" layoutInCell="1" allowOverlap="1" wp14:anchorId="71975F18" wp14:editId="57281939">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6AD7"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385C8323" wp14:editId="501FB0FA">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308100"/>
                          </a:xfrm>
                          <a:prstGeom prst="rect">
                            <a:avLst/>
                          </a:prstGeom>
                        </pic:spPr>
                      </pic:pic>
                    </a:graphicData>
                  </a:graphic>
                </wp:inline>
              </w:drawing>
            </w:r>
          </w:p>
          <w:p w14:paraId="2D180613" w14:textId="77777777" w:rsidR="00C25684" w:rsidRDefault="00C25684" w:rsidP="00342F89">
            <w:pPr>
              <w:jc w:val="center"/>
            </w:pPr>
            <w:r w:rsidRPr="005C6F59">
              <w:rPr>
                <w:noProof/>
                <w:lang w:eastAsia="fr-FR"/>
              </w:rPr>
              <w:drawing>
                <wp:inline distT="0" distB="0" distL="0" distR="0" wp14:anchorId="6AD549CC" wp14:editId="137D154B">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826135"/>
                          </a:xfrm>
                          <a:prstGeom prst="rect">
                            <a:avLst/>
                          </a:prstGeom>
                        </pic:spPr>
                      </pic:pic>
                    </a:graphicData>
                  </a:graphic>
                </wp:inline>
              </w:drawing>
            </w:r>
          </w:p>
        </w:tc>
      </w:tr>
      <w:tr w:rsidR="00C25684" w14:paraId="62F2B54D" w14:textId="77777777" w:rsidTr="00342F89">
        <w:tc>
          <w:tcPr>
            <w:tcW w:w="5985" w:type="dxa"/>
            <w:gridSpan w:val="3"/>
            <w:vAlign w:val="center"/>
          </w:tcPr>
          <w:p w14:paraId="5E7A79E6" w14:textId="77777777" w:rsidR="00C25684" w:rsidRPr="00AE2ADF" w:rsidRDefault="00C25684" w:rsidP="00C25684">
            <w:pPr>
              <w:pStyle w:val="Paragraphedeliste"/>
              <w:numPr>
                <w:ilvl w:val="0"/>
                <w:numId w:val="21"/>
              </w:numPr>
              <w:jc w:val="center"/>
              <w:rPr>
                <w:b/>
              </w:rPr>
            </w:pPr>
            <w:r w:rsidRPr="00AE2ADF">
              <w:rPr>
                <w:b/>
              </w:rPr>
              <w:t>Positionner le MaxPID à 90° et valider.</w:t>
            </w:r>
          </w:p>
        </w:tc>
        <w:tc>
          <w:tcPr>
            <w:tcW w:w="2943" w:type="dxa"/>
            <w:vAlign w:val="center"/>
          </w:tcPr>
          <w:p w14:paraId="1BA34DF7" w14:textId="77777777" w:rsidR="00C25684" w:rsidRPr="00422FE1" w:rsidRDefault="00C25684" w:rsidP="00C25684">
            <w:pPr>
              <w:pStyle w:val="Paragraphedeliste"/>
              <w:numPr>
                <w:ilvl w:val="0"/>
                <w:numId w:val="21"/>
              </w:numPr>
              <w:jc w:val="center"/>
              <w:rPr>
                <w:b/>
              </w:rPr>
            </w:pPr>
            <w:r w:rsidRPr="00422FE1">
              <w:rPr>
                <w:b/>
              </w:rPr>
              <w:t>Valider l’étalonnage</w:t>
            </w:r>
          </w:p>
        </w:tc>
      </w:tr>
      <w:tr w:rsidR="00C25684" w14:paraId="7688626C" w14:textId="77777777" w:rsidTr="00342F89">
        <w:tc>
          <w:tcPr>
            <w:tcW w:w="5985" w:type="dxa"/>
            <w:gridSpan w:val="3"/>
            <w:vAlign w:val="center"/>
          </w:tcPr>
          <w:p w14:paraId="14222A22" w14:textId="77777777" w:rsidR="00C25684" w:rsidRDefault="00C25684" w:rsidP="00342F89">
            <w:pPr>
              <w:jc w:val="center"/>
            </w:pPr>
            <w:r>
              <w:rPr>
                <w:noProof/>
                <w:lang w:eastAsia="fr-FR"/>
              </w:rPr>
              <w:lastRenderedPageBreak/>
              <mc:AlternateContent>
                <mc:Choice Requires="wps">
                  <w:drawing>
                    <wp:anchor distT="0" distB="0" distL="114300" distR="114300" simplePos="0" relativeHeight="251695104" behindDoc="0" locked="0" layoutInCell="1" allowOverlap="1" wp14:anchorId="40A68D3A" wp14:editId="5084BFA3">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5F7E"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0FB8BAB1" wp14:editId="3CDED00C">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4AE03B98" wp14:editId="175B0AE4">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824" cy="1260000"/>
                          </a:xfrm>
                          <a:prstGeom prst="rect">
                            <a:avLst/>
                          </a:prstGeom>
                        </pic:spPr>
                      </pic:pic>
                    </a:graphicData>
                  </a:graphic>
                </wp:inline>
              </w:drawing>
            </w:r>
          </w:p>
        </w:tc>
        <w:tc>
          <w:tcPr>
            <w:tcW w:w="2943" w:type="dxa"/>
            <w:vAlign w:val="center"/>
          </w:tcPr>
          <w:p w14:paraId="7DB7280C" w14:textId="77777777" w:rsidR="00C25684" w:rsidRDefault="00C25684" w:rsidP="00342F89">
            <w:pPr>
              <w:jc w:val="center"/>
            </w:pPr>
            <w:r>
              <w:rPr>
                <w:noProof/>
                <w:lang w:eastAsia="fr-FR"/>
              </w:rPr>
              <mc:AlternateContent>
                <mc:Choice Requires="wps">
                  <w:drawing>
                    <wp:anchor distT="0" distB="0" distL="114300" distR="114300" simplePos="0" relativeHeight="251696128" behindDoc="0" locked="0" layoutInCell="1" allowOverlap="1" wp14:anchorId="1ABD8A0C" wp14:editId="7465B131">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E7EF"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7C4BA5E6" wp14:editId="7D28678E">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3526" cy="1260000"/>
                          </a:xfrm>
                          <a:prstGeom prst="rect">
                            <a:avLst/>
                          </a:prstGeom>
                        </pic:spPr>
                      </pic:pic>
                    </a:graphicData>
                  </a:graphic>
                </wp:inline>
              </w:drawing>
            </w:r>
          </w:p>
        </w:tc>
      </w:tr>
    </w:tbl>
    <w:p w14:paraId="6934B20F" w14:textId="77777777" w:rsidR="00C25684" w:rsidRDefault="00C25684" w:rsidP="00C25684">
      <w:pPr>
        <w:ind w:left="360"/>
      </w:pPr>
    </w:p>
    <w:p w14:paraId="259FC7C9" w14:textId="77777777" w:rsidR="00C25684" w:rsidRDefault="00C25684" w:rsidP="00BA0EA1">
      <w:pPr>
        <w:pStyle w:val="Titre2"/>
      </w:pPr>
      <w: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14:paraId="16BEA84A" w14:textId="77777777" w:rsidTr="00342F89">
        <w:trPr>
          <w:trHeight w:val="183"/>
        </w:trPr>
        <w:tc>
          <w:tcPr>
            <w:tcW w:w="4607" w:type="dxa"/>
          </w:tcPr>
          <w:p w14:paraId="7DC037CB" w14:textId="77777777" w:rsidR="00C25684" w:rsidRPr="00AE2ADF" w:rsidRDefault="00C25684" w:rsidP="00C25684">
            <w:pPr>
              <w:pStyle w:val="Paragraphedeliste"/>
              <w:numPr>
                <w:ilvl w:val="0"/>
                <w:numId w:val="22"/>
              </w:numPr>
              <w:jc w:val="left"/>
              <w:rPr>
                <w:b/>
                <w:noProof/>
                <w:lang w:eastAsia="fr-FR"/>
              </w:rPr>
            </w:pPr>
            <w:r w:rsidRPr="00AE2ADF">
              <w:rPr>
                <w:b/>
                <w:noProof/>
                <w:lang w:eastAsia="fr-FR"/>
              </w:rPr>
              <w:t>Travailler avec MaxPID</w:t>
            </w:r>
          </w:p>
        </w:tc>
        <w:tc>
          <w:tcPr>
            <w:tcW w:w="4607" w:type="dxa"/>
          </w:tcPr>
          <w:p w14:paraId="5229556A" w14:textId="77777777" w:rsidR="00C25684" w:rsidRPr="00AE2ADF" w:rsidRDefault="00C25684" w:rsidP="00C25684">
            <w:pPr>
              <w:pStyle w:val="Paragraphedeliste"/>
              <w:numPr>
                <w:ilvl w:val="0"/>
                <w:numId w:val="22"/>
              </w:numPr>
              <w:jc w:val="left"/>
              <w:rPr>
                <w:b/>
                <w:noProof/>
                <w:lang w:eastAsia="fr-FR"/>
              </w:rPr>
            </w:pPr>
            <w:r>
              <w:rPr>
                <w:b/>
                <w:noProof/>
                <w:lang w:eastAsia="fr-FR"/>
              </w:rPr>
              <w:t>Réponse à une sollicitation</w:t>
            </w:r>
          </w:p>
        </w:tc>
      </w:tr>
      <w:tr w:rsidR="00C25684" w14:paraId="70B493F1" w14:textId="77777777" w:rsidTr="00342F89">
        <w:trPr>
          <w:trHeight w:val="2325"/>
        </w:trPr>
        <w:tc>
          <w:tcPr>
            <w:tcW w:w="4607" w:type="dxa"/>
          </w:tcPr>
          <w:p w14:paraId="2B4ADE20" w14:textId="77777777" w:rsidR="00C25684" w:rsidRDefault="00C25684" w:rsidP="00342F89">
            <w:pPr>
              <w:jc w:val="center"/>
            </w:pPr>
            <w:r>
              <w:rPr>
                <w:noProof/>
                <w:lang w:eastAsia="fr-FR"/>
              </w:rPr>
              <w:drawing>
                <wp:inline distT="0" distB="0" distL="0" distR="0" wp14:anchorId="1219AE4C" wp14:editId="7E4048E3">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14:paraId="723830C9" w14:textId="77777777" w:rsidR="00C25684" w:rsidRDefault="00C25684" w:rsidP="00342F89">
            <w:pPr>
              <w:jc w:val="center"/>
            </w:pPr>
            <w:r>
              <w:rPr>
                <w:noProof/>
                <w:lang w:eastAsia="fr-FR"/>
              </w:rPr>
              <w:drawing>
                <wp:inline distT="0" distB="0" distL="0" distR="0" wp14:anchorId="03391DE9" wp14:editId="413D276C">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14:paraId="3D36E48E" w14:textId="77777777" w:rsidTr="00342F89">
        <w:trPr>
          <w:trHeight w:val="2325"/>
        </w:trPr>
        <w:tc>
          <w:tcPr>
            <w:tcW w:w="9214" w:type="dxa"/>
            <w:gridSpan w:val="2"/>
          </w:tcPr>
          <w:p w14:paraId="5A9C6761" w14:textId="77777777" w:rsidR="00C25684" w:rsidRDefault="00C25684" w:rsidP="00342F89">
            <w:pPr>
              <w:jc w:val="center"/>
              <w:rPr>
                <w:noProof/>
                <w:lang w:eastAsia="fr-FR"/>
              </w:rPr>
            </w:pPr>
            <w:r>
              <w:rPr>
                <w:noProof/>
                <w:lang w:eastAsia="fr-FR"/>
              </w:rPr>
              <w:drawing>
                <wp:inline distT="0" distB="0" distL="0" distR="0" wp14:anchorId="621E216B" wp14:editId="38F4E5C8">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14:paraId="3B7135C7" w14:textId="77777777" w:rsidTr="00342F89">
        <w:trPr>
          <w:trHeight w:val="504"/>
        </w:trPr>
        <w:tc>
          <w:tcPr>
            <w:tcW w:w="9214" w:type="dxa"/>
            <w:gridSpan w:val="2"/>
          </w:tcPr>
          <w:p w14:paraId="7DEB0023" w14:textId="77777777" w:rsidR="00C25684" w:rsidRPr="00257A47" w:rsidRDefault="00C25684" w:rsidP="00342F89">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261FF051" wp14:editId="325311EB">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128DEE6" w14:textId="77777777" w:rsidR="00C25684" w:rsidRDefault="00C25684" w:rsidP="00BA0EA1">
      <w:pPr>
        <w:pStyle w:val="Titre2"/>
      </w:pPr>
      <w:r>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14:paraId="6D9EF23D" w14:textId="77777777" w:rsidTr="00342F89">
        <w:tc>
          <w:tcPr>
            <w:tcW w:w="9212" w:type="dxa"/>
            <w:vAlign w:val="center"/>
          </w:tcPr>
          <w:p w14:paraId="17FBDB99" w14:textId="77777777" w:rsidR="00C25684" w:rsidRDefault="00C25684" w:rsidP="00B82963">
            <w:r>
              <w:rPr>
                <w:noProof/>
                <w:lang w:eastAsia="fr-FR"/>
              </w:rPr>
              <mc:AlternateContent>
                <mc:Choice Requires="wps">
                  <w:drawing>
                    <wp:anchor distT="0" distB="0" distL="114300" distR="114300" simplePos="0" relativeHeight="251698176" behindDoc="0" locked="0" layoutInCell="1" allowOverlap="1" wp14:anchorId="37E32A94" wp14:editId="20E5512D">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F2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257A47">
              <w:rPr>
                <w:noProof/>
                <w:lang w:eastAsia="fr-FR"/>
              </w:rPr>
              <w:drawing>
                <wp:inline distT="0" distB="0" distL="0" distR="0" wp14:anchorId="1867E3EC" wp14:editId="649F8D87">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9"/>
                          <a:srcRect l="83742" t="58030" r="6259" b="1451"/>
                          <a:stretch/>
                        </pic:blipFill>
                        <pic:spPr>
                          <a:xfrm>
                            <a:off x="0" y="0"/>
                            <a:ext cx="576064" cy="1440160"/>
                          </a:xfrm>
                          <a:prstGeom prst="rect">
                            <a:avLst/>
                          </a:prstGeom>
                        </pic:spPr>
                      </pic:pic>
                    </a:graphicData>
                  </a:graphic>
                </wp:inline>
              </w:drawing>
            </w:r>
            <w:r>
              <w:t xml:space="preserve">      </w:t>
            </w:r>
            <w:r>
              <w:rPr>
                <w:noProof/>
                <w:lang w:eastAsia="fr-FR"/>
              </w:rPr>
              <w:drawing>
                <wp:inline distT="0" distB="0" distL="0" distR="0" wp14:anchorId="5805681B" wp14:editId="6277BB82">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14:paraId="34243F58" w14:textId="77777777" w:rsidR="00C25684" w:rsidRDefault="00C25684" w:rsidP="00B82963"/>
        </w:tc>
      </w:tr>
    </w:tbl>
    <w:p w14:paraId="05BFF980" w14:textId="77777777" w:rsidR="00C25684" w:rsidRDefault="00C25684" w:rsidP="00B82963"/>
    <w:p w14:paraId="30D34B97" w14:textId="77777777" w:rsidR="00C25684" w:rsidRPr="00BA0EA1" w:rsidRDefault="00C25684" w:rsidP="00BA0EA1">
      <w:pPr>
        <w:pStyle w:val="Titre1"/>
      </w:pPr>
      <w:r w:rsidRPr="00BA0EA1">
        <w:lastRenderedPageBreak/>
        <w:t>Analyse Comportementale et Structurelle du MaxPID</w:t>
      </w:r>
    </w:p>
    <w:p w14:paraId="35079A27" w14:textId="77777777" w:rsidR="00C25684" w:rsidRDefault="00C25684" w:rsidP="00BA0EA1">
      <w:pPr>
        <w:pStyle w:val="Titre2"/>
      </w:pPr>
      <w:r>
        <w:t>Diagramme partiel des exigences</w:t>
      </w:r>
    </w:p>
    <w:p w14:paraId="7FB189C7" w14:textId="77777777" w:rsidR="00C25684" w:rsidRDefault="00C25684" w:rsidP="00C25684">
      <w:pPr>
        <w:jc w:val="center"/>
      </w:pPr>
      <w:r>
        <w:rPr>
          <w:noProof/>
          <w:lang w:eastAsia="fr-FR"/>
        </w:rPr>
        <w:drawing>
          <wp:inline distT="0" distB="0" distL="0" distR="0" wp14:anchorId="2661530E" wp14:editId="7EBBF7FB">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58FF9FA9" w14:textId="77777777" w:rsidR="00C25684" w:rsidRDefault="00C25684" w:rsidP="00C25684"/>
    <w:p w14:paraId="619D06B6" w14:textId="77777777" w:rsidR="00C25684" w:rsidRDefault="00C25684" w:rsidP="00BA0EA1">
      <w:pPr>
        <w:pStyle w:val="Titre2"/>
      </w:pPr>
      <w:r>
        <w:t>Diagramme de bloc et diagramme interne partiels</w:t>
      </w:r>
    </w:p>
    <w:p w14:paraId="601758AB" w14:textId="77777777" w:rsidR="00C25684" w:rsidRDefault="00C25684" w:rsidP="00C25684">
      <w:pPr>
        <w:jc w:val="center"/>
      </w:pPr>
      <w:r>
        <w:rPr>
          <w:noProof/>
          <w:lang w:eastAsia="fr-FR"/>
        </w:rPr>
        <w:drawing>
          <wp:inline distT="0" distB="0" distL="0" distR="0" wp14:anchorId="0C25455C" wp14:editId="0CE28090">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14:paraId="7AB18F2E" w14:textId="77777777" w:rsidR="00C25684" w:rsidRDefault="00C25684" w:rsidP="00C25684"/>
    <w:p w14:paraId="08CEC99B" w14:textId="77777777" w:rsidR="00707BF6" w:rsidRDefault="00C25684" w:rsidP="00707BF6">
      <w:pPr>
        <w:jc w:val="center"/>
      </w:pPr>
      <w:r>
        <w:rPr>
          <w:noProof/>
          <w:lang w:eastAsia="fr-FR"/>
        </w:rPr>
        <w:lastRenderedPageBreak/>
        <w:drawing>
          <wp:inline distT="0" distB="0" distL="0" distR="0" wp14:anchorId="686AD93F" wp14:editId="661D23EB">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0018F663" w14:textId="77777777" w:rsidR="00BA0EA1" w:rsidRDefault="00BA0EA1" w:rsidP="00C25684">
      <w:pPr>
        <w:pStyle w:val="Titre1"/>
      </w:pPr>
      <w:r>
        <w:t xml:space="preserve">Utilisation de SolidWorks – Méca 3D. </w:t>
      </w:r>
    </w:p>
    <w:p w14:paraId="58B0D47C" w14:textId="77777777" w:rsidR="00C25684" w:rsidRPr="00E96994" w:rsidRDefault="00C25684" w:rsidP="00BA0EA1">
      <w:pPr>
        <w:pStyle w:val="Titre2"/>
      </w:pPr>
      <w:r>
        <w:t>Arborescence Méca3D</w:t>
      </w:r>
    </w:p>
    <w:p w14:paraId="12D46C72" w14:textId="77777777" w:rsidR="00C25684"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4D9A28C5" w14:textId="77777777" w:rsidTr="00342F89">
        <w:tc>
          <w:tcPr>
            <w:tcW w:w="4606" w:type="dxa"/>
            <w:vAlign w:val="center"/>
          </w:tcPr>
          <w:p w14:paraId="7A5118E4" w14:textId="77777777" w:rsidR="00C25684" w:rsidRPr="006A1405" w:rsidRDefault="00C25684" w:rsidP="00342F89">
            <w:pPr>
              <w:tabs>
                <w:tab w:val="left" w:pos="426"/>
              </w:tabs>
              <w:rPr>
                <w:szCs w:val="20"/>
              </w:rPr>
            </w:pPr>
            <w:r>
              <w:rPr>
                <w:szCs w:val="20"/>
              </w:rPr>
              <w:t>Accès à l’arbre Méc</w:t>
            </w:r>
            <w:r w:rsidRPr="006A1405">
              <w:rPr>
                <w:szCs w:val="20"/>
              </w:rPr>
              <w:t>a3D</w:t>
            </w:r>
          </w:p>
        </w:tc>
        <w:tc>
          <w:tcPr>
            <w:tcW w:w="4606" w:type="dxa"/>
          </w:tcPr>
          <w:p w14:paraId="1434EDF9" w14:textId="77777777" w:rsidR="00C25684" w:rsidRDefault="00C25684" w:rsidP="00342F89">
            <w:pPr>
              <w:tabs>
                <w:tab w:val="left" w:pos="426"/>
              </w:tabs>
              <w:jc w:val="center"/>
              <w:rPr>
                <w:szCs w:val="20"/>
              </w:rPr>
            </w:pPr>
            <w:r w:rsidRPr="006A1405">
              <w:rPr>
                <w:noProof/>
                <w:szCs w:val="20"/>
                <w:lang w:eastAsia="fr-FR"/>
              </w:rPr>
              <w:drawing>
                <wp:inline distT="0" distB="0" distL="0" distR="0" wp14:anchorId="06F7ED01" wp14:editId="704BF1CA">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14:paraId="2E1AFA10" w14:textId="77777777" w:rsidR="00C25684" w:rsidRDefault="00C25684" w:rsidP="00C25684">
      <w:pPr>
        <w:tabs>
          <w:tab w:val="left" w:pos="426"/>
        </w:tabs>
        <w:rPr>
          <w:szCs w:val="20"/>
        </w:rPr>
      </w:pPr>
    </w:p>
    <w:p w14:paraId="5BF81240" w14:textId="77777777" w:rsidR="00C25684" w:rsidRPr="00E96994" w:rsidRDefault="00C25684" w:rsidP="00BA0EA1">
      <w:pPr>
        <w:pStyle w:val="Titre2"/>
      </w:pPr>
      <w:r>
        <w:t>Calcul et simulations</w:t>
      </w:r>
    </w:p>
    <w:p w14:paraId="56E1044E" w14:textId="77777777" w:rsidR="00C25684" w:rsidRPr="006A1405" w:rsidRDefault="00C25684" w:rsidP="00C25684">
      <w:pPr>
        <w:tabs>
          <w:tab w:val="left" w:pos="426"/>
        </w:tabs>
        <w:spacing w:line="240" w:lineRule="auto"/>
        <w:rPr>
          <w:szCs w:val="20"/>
        </w:rPr>
      </w:pPr>
      <w:r w:rsidRPr="006A1405">
        <w:rPr>
          <w:szCs w:val="20"/>
        </w:rPr>
        <w:t xml:space="preserve">Dans notre cas, nous faisons une  simulation avec une vitesse </w:t>
      </w:r>
      <w:r>
        <w:rPr>
          <w:szCs w:val="20"/>
        </w:rPr>
        <w:t>constante</w:t>
      </w:r>
      <w:r w:rsidRPr="006A1405">
        <w:rPr>
          <w:szCs w:val="20"/>
        </w:rPr>
        <w:t xml:space="preserv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4BFFFA61" w14:textId="77777777" w:rsidTr="00342F89">
        <w:trPr>
          <w:jc w:val="center"/>
        </w:trPr>
        <w:tc>
          <w:tcPr>
            <w:tcW w:w="4606" w:type="dxa"/>
            <w:vAlign w:val="center"/>
          </w:tcPr>
          <w:p w14:paraId="116F0320" w14:textId="77777777" w:rsidR="00C25684" w:rsidRDefault="00C25684" w:rsidP="00C25684">
            <w:pPr>
              <w:pStyle w:val="Paragraphedeliste"/>
              <w:numPr>
                <w:ilvl w:val="0"/>
                <w:numId w:val="19"/>
              </w:numPr>
              <w:tabs>
                <w:tab w:val="left" w:pos="426"/>
              </w:tabs>
              <w:jc w:val="left"/>
              <w:rPr>
                <w:szCs w:val="20"/>
              </w:rPr>
            </w:pPr>
            <w:r w:rsidRPr="006A1405">
              <w:rPr>
                <w:szCs w:val="20"/>
              </w:rPr>
              <w:t>Pour démarrer le calcul appuyer sur le bouton</w:t>
            </w:r>
            <w:r w:rsidRPr="006A1405">
              <w:rPr>
                <w:noProof/>
                <w:szCs w:val="20"/>
                <w:lang w:eastAsia="fr-FR"/>
              </w:rPr>
              <w:drawing>
                <wp:inline distT="0" distB="0" distL="0" distR="0" wp14:anchorId="2C87B597" wp14:editId="6D4E2836">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A1405">
              <w:rPr>
                <w:szCs w:val="20"/>
              </w:rPr>
              <w:t>.</w:t>
            </w:r>
          </w:p>
          <w:p w14:paraId="6AD78D7B" w14:textId="77777777" w:rsidR="00C25684" w:rsidRDefault="00C25684" w:rsidP="00C25684">
            <w:pPr>
              <w:pStyle w:val="Paragraphedeliste"/>
              <w:numPr>
                <w:ilvl w:val="0"/>
                <w:numId w:val="19"/>
              </w:numPr>
              <w:tabs>
                <w:tab w:val="left" w:pos="426"/>
              </w:tabs>
              <w:jc w:val="left"/>
              <w:rPr>
                <w:szCs w:val="20"/>
              </w:rPr>
            </w:pPr>
            <w:r>
              <w:rPr>
                <w:szCs w:val="20"/>
              </w:rPr>
              <w:t>La liaison pivot 1 doit être pilotée en vitesse uniforme (exprimée en tours/min).</w:t>
            </w:r>
          </w:p>
          <w:p w14:paraId="6A5BA3FD" w14:textId="77777777" w:rsidR="00C25684" w:rsidRDefault="00C25684" w:rsidP="00C25684">
            <w:pPr>
              <w:pStyle w:val="Paragraphedeliste"/>
              <w:numPr>
                <w:ilvl w:val="0"/>
                <w:numId w:val="19"/>
              </w:numPr>
              <w:tabs>
                <w:tab w:val="left" w:pos="426"/>
              </w:tabs>
              <w:jc w:val="left"/>
              <w:rPr>
                <w:szCs w:val="20"/>
              </w:rPr>
            </w:pPr>
            <w:r>
              <w:rPr>
                <w:szCs w:val="20"/>
              </w:rPr>
              <w:t>Lancer le calcul.</w:t>
            </w:r>
          </w:p>
          <w:p w14:paraId="58AF07EF" w14:textId="77777777" w:rsidR="00C25684" w:rsidRPr="006A1405" w:rsidRDefault="00C25684" w:rsidP="00C25684">
            <w:pPr>
              <w:pStyle w:val="Paragraphedeliste"/>
              <w:numPr>
                <w:ilvl w:val="0"/>
                <w:numId w:val="19"/>
              </w:numPr>
              <w:tabs>
                <w:tab w:val="left" w:pos="426"/>
              </w:tabs>
              <w:jc w:val="left"/>
              <w:rPr>
                <w:szCs w:val="20"/>
              </w:rPr>
            </w:pPr>
            <w:r>
              <w:rPr>
                <w:szCs w:val="20"/>
              </w:rPr>
              <w:t>Fermer la fenêtre.</w:t>
            </w:r>
          </w:p>
        </w:tc>
        <w:tc>
          <w:tcPr>
            <w:tcW w:w="4606" w:type="dxa"/>
            <w:vAlign w:val="center"/>
          </w:tcPr>
          <w:p w14:paraId="4DD052A9" w14:textId="77777777" w:rsidR="00C25684" w:rsidRDefault="00C25684" w:rsidP="00342F89">
            <w:pPr>
              <w:tabs>
                <w:tab w:val="left" w:pos="426"/>
              </w:tabs>
              <w:jc w:val="center"/>
              <w:rPr>
                <w:szCs w:val="20"/>
              </w:rPr>
            </w:pPr>
            <w:r w:rsidRPr="006A1405">
              <w:rPr>
                <w:noProof/>
                <w:szCs w:val="20"/>
                <w:lang w:eastAsia="fr-FR"/>
              </w:rPr>
              <w:drawing>
                <wp:inline distT="0" distB="0" distL="0" distR="0" wp14:anchorId="6A698EF5" wp14:editId="6E9E4A35">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1155" cy="1517629"/>
                          </a:xfrm>
                          <a:prstGeom prst="rect">
                            <a:avLst/>
                          </a:prstGeom>
                        </pic:spPr>
                      </pic:pic>
                    </a:graphicData>
                  </a:graphic>
                </wp:inline>
              </w:drawing>
            </w:r>
          </w:p>
        </w:tc>
      </w:tr>
    </w:tbl>
    <w:p w14:paraId="3635450A" w14:textId="77777777" w:rsidR="00C25684" w:rsidRDefault="00C25684" w:rsidP="00C25684">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0C13C1FE" w14:textId="77777777" w:rsidTr="00342F89">
        <w:trPr>
          <w:jc w:val="center"/>
        </w:trPr>
        <w:tc>
          <w:tcPr>
            <w:tcW w:w="4606" w:type="dxa"/>
            <w:vAlign w:val="center"/>
          </w:tcPr>
          <w:p w14:paraId="34A65664" w14:textId="77777777" w:rsidR="00C25684" w:rsidRPr="006543BD" w:rsidRDefault="00C25684" w:rsidP="00C25684">
            <w:pPr>
              <w:pStyle w:val="Paragraphedeliste"/>
              <w:numPr>
                <w:ilvl w:val="0"/>
                <w:numId w:val="19"/>
              </w:numPr>
              <w:tabs>
                <w:tab w:val="left" w:pos="426"/>
              </w:tabs>
              <w:jc w:val="left"/>
              <w:rPr>
                <w:szCs w:val="20"/>
              </w:rPr>
            </w:pPr>
            <w:r w:rsidRPr="006543BD">
              <w:rPr>
                <w:szCs w:val="20"/>
              </w:rPr>
              <w:t xml:space="preserve">Pour démarrer la simulation appuyer sur le bouton </w:t>
            </w:r>
            <w:r w:rsidRPr="006543BD">
              <w:rPr>
                <w:noProof/>
                <w:szCs w:val="20"/>
                <w:lang w:eastAsia="fr-FR"/>
              </w:rPr>
              <w:drawing>
                <wp:inline distT="0" distB="0" distL="0" distR="0" wp14:anchorId="4991C119" wp14:editId="77A9C102">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p>
          <w:p w14:paraId="6C4D1849" w14:textId="77777777" w:rsidR="00C25684" w:rsidRPr="006543BD" w:rsidRDefault="00C25684" w:rsidP="00C25684">
            <w:pPr>
              <w:pStyle w:val="Paragraphedeliste"/>
              <w:numPr>
                <w:ilvl w:val="0"/>
                <w:numId w:val="19"/>
              </w:numPr>
              <w:tabs>
                <w:tab w:val="left" w:pos="426"/>
              </w:tabs>
              <w:jc w:val="left"/>
              <w:rPr>
                <w:szCs w:val="20"/>
              </w:rPr>
            </w:pPr>
            <w:r w:rsidRPr="006543BD">
              <w:rPr>
                <w:szCs w:val="20"/>
              </w:rPr>
              <w:t>Lancer la simulation avec le bouton lecture</w:t>
            </w:r>
          </w:p>
        </w:tc>
        <w:tc>
          <w:tcPr>
            <w:tcW w:w="4606" w:type="dxa"/>
            <w:vAlign w:val="center"/>
          </w:tcPr>
          <w:p w14:paraId="64A9A02E" w14:textId="77777777" w:rsidR="00C25684" w:rsidRPr="006543BD" w:rsidRDefault="00C25684" w:rsidP="00342F89">
            <w:pPr>
              <w:tabs>
                <w:tab w:val="left" w:pos="426"/>
              </w:tabs>
              <w:jc w:val="center"/>
              <w:rPr>
                <w:szCs w:val="20"/>
              </w:rPr>
            </w:pPr>
            <w:r w:rsidRPr="006543BD">
              <w:rPr>
                <w:noProof/>
                <w:szCs w:val="20"/>
                <w:lang w:eastAsia="fr-FR"/>
              </w:rPr>
              <w:drawing>
                <wp:inline distT="0" distB="0" distL="0" distR="0" wp14:anchorId="465E5D44" wp14:editId="2D2CD724">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83471" cy="818229"/>
                          </a:xfrm>
                          <a:prstGeom prst="rect">
                            <a:avLst/>
                          </a:prstGeom>
                        </pic:spPr>
                      </pic:pic>
                    </a:graphicData>
                  </a:graphic>
                </wp:inline>
              </w:drawing>
            </w:r>
          </w:p>
          <w:p w14:paraId="5A72E1B2" w14:textId="77777777" w:rsidR="00C25684" w:rsidRPr="006543BD" w:rsidRDefault="00C25684" w:rsidP="00342F89">
            <w:pPr>
              <w:tabs>
                <w:tab w:val="left" w:pos="426"/>
              </w:tabs>
              <w:jc w:val="center"/>
              <w:rPr>
                <w:szCs w:val="20"/>
              </w:rPr>
            </w:pPr>
          </w:p>
          <w:p w14:paraId="04495377" w14:textId="77777777" w:rsidR="00C25684" w:rsidRDefault="00C25684" w:rsidP="00342F89">
            <w:pPr>
              <w:tabs>
                <w:tab w:val="left" w:pos="426"/>
              </w:tabs>
              <w:jc w:val="center"/>
              <w:rPr>
                <w:szCs w:val="20"/>
              </w:rPr>
            </w:pPr>
            <w:r w:rsidRPr="006543BD">
              <w:rPr>
                <w:noProof/>
                <w:szCs w:val="20"/>
                <w:lang w:eastAsia="fr-FR"/>
              </w:rPr>
              <w:drawing>
                <wp:inline distT="0" distB="0" distL="0" distR="0" wp14:anchorId="2C4646F6" wp14:editId="1F1D1EC4">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6D05E4DE" w14:textId="77777777" w:rsidR="00C25684" w:rsidRDefault="00C25684" w:rsidP="00C25684">
      <w:pPr>
        <w:rPr>
          <w:b/>
          <w:noProof/>
        </w:rPr>
      </w:pPr>
    </w:p>
    <w:p w14:paraId="162A1050" w14:textId="77777777" w:rsidR="00BA0EA1" w:rsidRDefault="00BA0EA1" w:rsidP="00BA0EA1">
      <w:pPr>
        <w:pStyle w:val="Titre1"/>
        <w:rPr>
          <w:noProof/>
        </w:rPr>
      </w:pPr>
      <w:r w:rsidRPr="00BA0EA1">
        <w:rPr>
          <w:noProof/>
        </w:rPr>
        <w:lastRenderedPageBreak/>
        <w:t>Utilisation de Scilab – XCos</w:t>
      </w:r>
    </w:p>
    <w:p w14:paraId="66C083AF" w14:textId="77777777" w:rsidR="00C25684" w:rsidRPr="0084213D" w:rsidRDefault="00BA0EA1" w:rsidP="00BA0EA1">
      <w:pPr>
        <w:pStyle w:val="Titre2"/>
      </w:pPr>
      <w:r>
        <w:t>L</w:t>
      </w:r>
      <w:r w:rsidR="00C25684">
        <w:t>ancement de la simulation</w:t>
      </w:r>
    </w:p>
    <w:p w14:paraId="0288BA61" w14:textId="77777777" w:rsidR="00C25684" w:rsidRDefault="00C25684" w:rsidP="00C25684">
      <w:pPr>
        <w:tabs>
          <w:tab w:val="left" w:pos="426"/>
        </w:tabs>
        <w:jc w:val="center"/>
        <w:rPr>
          <w:szCs w:val="20"/>
        </w:rPr>
      </w:pPr>
      <w:r>
        <w:rPr>
          <w:noProof/>
          <w:szCs w:val="20"/>
          <w:lang w:eastAsia="fr-FR"/>
        </w:rPr>
        <w:drawing>
          <wp:inline distT="0" distB="0" distL="0" distR="0" wp14:anchorId="3B31FF0C" wp14:editId="081251E5">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5262BAA2" w14:textId="77777777" w:rsidR="00C25684" w:rsidRDefault="00C25684" w:rsidP="00C25684">
      <w:pPr>
        <w:tabs>
          <w:tab w:val="left" w:pos="426"/>
        </w:tabs>
        <w:rPr>
          <w:szCs w:val="20"/>
        </w:rPr>
      </w:pPr>
    </w:p>
    <w:p w14:paraId="309EB6D1" w14:textId="77777777" w:rsidR="00C25684" w:rsidRPr="0084213D" w:rsidRDefault="00C25684" w:rsidP="00BA0EA1">
      <w:pPr>
        <w:pStyle w:val="Titre2"/>
      </w:pPr>
      <w:r>
        <w:t>Modification du schéma bloc</w:t>
      </w:r>
    </w:p>
    <w:p w14:paraId="53D831DD" w14:textId="77777777"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14:paraId="3BDA0B1D" w14:textId="77777777" w:rsidTr="00342F89">
        <w:tc>
          <w:tcPr>
            <w:tcW w:w="4606" w:type="dxa"/>
            <w:vAlign w:val="center"/>
          </w:tcPr>
          <w:p w14:paraId="27FDBF22" w14:textId="77777777" w:rsidR="00C25684" w:rsidRDefault="00C25684" w:rsidP="00C25684">
            <w:pPr>
              <w:pStyle w:val="Paragraphedeliste"/>
              <w:numPr>
                <w:ilvl w:val="0"/>
                <w:numId w:val="23"/>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14:paraId="4C9A38A4" w14:textId="77777777" w:rsidR="00C25684" w:rsidRDefault="00C25684" w:rsidP="00342F89">
            <w:pPr>
              <w:rPr>
                <w:szCs w:val="20"/>
              </w:rPr>
            </w:pPr>
          </w:p>
          <w:p w14:paraId="537BDBBF" w14:textId="77777777" w:rsidR="00C25684" w:rsidRPr="00B8773C" w:rsidRDefault="00C25684" w:rsidP="00342F89">
            <w:pPr>
              <w:rPr>
                <w:szCs w:val="20"/>
              </w:rPr>
            </w:pPr>
          </w:p>
          <w:p w14:paraId="51AA0501" w14:textId="77777777"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14:paraId="028ED04F" w14:textId="77777777" w:rsidR="00C25684" w:rsidRDefault="00C25684" w:rsidP="00342F89">
            <w:pPr>
              <w:rPr>
                <w:szCs w:val="20"/>
              </w:rPr>
            </w:pPr>
            <w:r w:rsidRPr="00B82294">
              <w:rPr>
                <w:noProof/>
                <w:szCs w:val="20"/>
                <w:lang w:eastAsia="fr-FR"/>
              </w:rPr>
              <w:drawing>
                <wp:inline distT="0" distB="0" distL="0" distR="0" wp14:anchorId="41DC6C33" wp14:editId="402FA83C">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008" cy="1959906"/>
                          </a:xfrm>
                          <a:prstGeom prst="rect">
                            <a:avLst/>
                          </a:prstGeom>
                        </pic:spPr>
                      </pic:pic>
                    </a:graphicData>
                  </a:graphic>
                </wp:inline>
              </w:drawing>
            </w:r>
          </w:p>
        </w:tc>
      </w:tr>
    </w:tbl>
    <w:p w14:paraId="36E93C04" w14:textId="77777777" w:rsidR="00C25684" w:rsidRDefault="00C25684" w:rsidP="00C25684">
      <w:pPr>
        <w:tabs>
          <w:tab w:val="left" w:pos="426"/>
        </w:tabs>
        <w:rPr>
          <w:szCs w:val="20"/>
        </w:rPr>
      </w:pPr>
    </w:p>
    <w:p w14:paraId="2CB04630" w14:textId="77777777" w:rsidR="00C25684" w:rsidRPr="0084213D" w:rsidRDefault="00C25684" w:rsidP="00BA0EA1">
      <w:pPr>
        <w:pStyle w:val="Titre2"/>
      </w:pPr>
      <w:r>
        <w:t>Modification des paramètres du contexte</w:t>
      </w:r>
    </w:p>
    <w:p w14:paraId="01816606" w14:textId="77777777" w:rsidR="00C25684" w:rsidRDefault="00C25684" w:rsidP="00C25684">
      <w:pPr>
        <w:tabs>
          <w:tab w:val="left" w:pos="426"/>
        </w:tabs>
        <w:rPr>
          <w:szCs w:val="20"/>
        </w:rPr>
      </w:pPr>
    </w:p>
    <w:p w14:paraId="5C33ABB3" w14:textId="77777777"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34A28CED" w14:textId="77777777" w:rsidTr="00342F89">
        <w:trPr>
          <w:jc w:val="center"/>
        </w:trPr>
        <w:tc>
          <w:tcPr>
            <w:tcW w:w="4606" w:type="dxa"/>
            <w:vAlign w:val="center"/>
          </w:tcPr>
          <w:p w14:paraId="454EE2B8" w14:textId="77777777" w:rsidR="00C25684" w:rsidRPr="00F1664A" w:rsidRDefault="00C25684" w:rsidP="00342F89">
            <w:pPr>
              <w:jc w:val="center"/>
              <w:rPr>
                <w:b/>
              </w:rPr>
            </w:pPr>
            <w:r w:rsidRPr="00F1664A">
              <w:rPr>
                <w:b/>
              </w:rPr>
              <w:t>Clic droit sur le fond d’écran :</w:t>
            </w:r>
          </w:p>
          <w:p w14:paraId="7E5C9956" w14:textId="77777777" w:rsidR="00C25684" w:rsidRPr="00F1664A" w:rsidRDefault="00C25684" w:rsidP="00342F89">
            <w:pPr>
              <w:jc w:val="center"/>
              <w:rPr>
                <w:b/>
              </w:rPr>
            </w:pPr>
          </w:p>
          <w:p w14:paraId="4173790B" w14:textId="77777777" w:rsidR="00C25684" w:rsidRPr="00F1664A" w:rsidRDefault="00C25684" w:rsidP="00342F89">
            <w:pPr>
              <w:jc w:val="center"/>
              <w:rPr>
                <w:b/>
              </w:rPr>
            </w:pPr>
            <w:r w:rsidRPr="00F1664A">
              <w:rPr>
                <w:b/>
                <w:noProof/>
                <w:lang w:eastAsia="fr-FR"/>
              </w:rPr>
              <w:drawing>
                <wp:inline distT="0" distB="0" distL="0" distR="0" wp14:anchorId="7F55D91D" wp14:editId="1B772D24">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05F77E21" w14:textId="77777777" w:rsidR="00C25684" w:rsidRDefault="00C25684" w:rsidP="00342F89">
            <w:pPr>
              <w:jc w:val="center"/>
              <w:rPr>
                <w:b/>
              </w:rPr>
            </w:pPr>
            <w:r w:rsidRPr="00F1664A">
              <w:rPr>
                <w:b/>
              </w:rPr>
              <w:t>Modifier le contexte</w:t>
            </w:r>
          </w:p>
          <w:p w14:paraId="02AE7762" w14:textId="77777777" w:rsidR="00C25684" w:rsidRDefault="00C25684" w:rsidP="00342F89">
            <w:pPr>
              <w:jc w:val="center"/>
              <w:rPr>
                <w:b/>
              </w:rPr>
            </w:pPr>
          </w:p>
          <w:p w14:paraId="7A269156" w14:textId="77777777" w:rsidR="00C25684" w:rsidRPr="00F1664A" w:rsidRDefault="00C25684" w:rsidP="00342F89">
            <w:pPr>
              <w:jc w:val="center"/>
              <w:rPr>
                <w:b/>
              </w:rPr>
            </w:pPr>
            <w:r w:rsidRPr="00F1664A">
              <w:rPr>
                <w:b/>
                <w:noProof/>
                <w:lang w:eastAsia="fr-FR"/>
              </w:rPr>
              <w:drawing>
                <wp:inline distT="0" distB="0" distL="0" distR="0" wp14:anchorId="460B7E71" wp14:editId="41FE9004">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1765" cy="2919005"/>
                          </a:xfrm>
                          <a:prstGeom prst="rect">
                            <a:avLst/>
                          </a:prstGeom>
                        </pic:spPr>
                      </pic:pic>
                    </a:graphicData>
                  </a:graphic>
                </wp:inline>
              </w:drawing>
            </w:r>
          </w:p>
        </w:tc>
      </w:tr>
    </w:tbl>
    <w:p w14:paraId="5B05343E" w14:textId="77777777" w:rsidR="00C25684" w:rsidRDefault="00C25684" w:rsidP="00C25684"/>
    <w:p w14:paraId="71B207AF" w14:textId="77777777" w:rsidR="004607CB" w:rsidRDefault="004607CB" w:rsidP="00F6412E">
      <w:pPr>
        <w:rPr>
          <w:highlight w:val="yellow"/>
        </w:rPr>
      </w:pPr>
    </w:p>
    <w:sectPr w:rsidR="004607CB" w:rsidSect="00E34F72">
      <w:headerReference w:type="default" r:id="rId43"/>
      <w:footerReference w:type="default" r:id="rId44"/>
      <w:headerReference w:type="first" r:id="rId45"/>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CA52" w14:textId="77777777" w:rsidR="00CE6F99" w:rsidRDefault="00CE6F99" w:rsidP="00D917A8">
      <w:pPr>
        <w:spacing w:line="240" w:lineRule="auto"/>
      </w:pPr>
      <w:r>
        <w:separator/>
      </w:r>
    </w:p>
  </w:endnote>
  <w:endnote w:type="continuationSeparator" w:id="0">
    <w:p w14:paraId="6144CFFA" w14:textId="77777777" w:rsidR="00CE6F99" w:rsidRDefault="00CE6F9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529782F9" w14:textId="77777777" w:rsidTr="00E34F72">
      <w:tc>
        <w:tcPr>
          <w:tcW w:w="3448" w:type="dxa"/>
        </w:tcPr>
        <w:p w14:paraId="10909A0F" w14:textId="77777777" w:rsidR="00E34F72" w:rsidRPr="00E34F72" w:rsidRDefault="00E34F72" w:rsidP="00342F89">
          <w:pPr>
            <w:rPr>
              <w:i/>
              <w:noProof/>
              <w:sz w:val="16"/>
            </w:rPr>
          </w:pPr>
          <w:r w:rsidRPr="00E34F72">
            <w:rPr>
              <w:i/>
              <w:noProof/>
              <w:sz w:val="16"/>
            </w:rPr>
            <w:t xml:space="preserve">Xavier Pessoles </w:t>
          </w:r>
        </w:p>
        <w:p w14:paraId="1672E47A"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0B3EA8B"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2139C89D" w14:textId="77777777" w:rsidR="00E34F72" w:rsidRDefault="00E34F72" w:rsidP="00E34F72">
          <w:pPr>
            <w:jc w:val="right"/>
            <w:rPr>
              <w:i/>
              <w:noProof/>
              <w:sz w:val="16"/>
            </w:rPr>
          </w:pPr>
          <w:r>
            <w:rPr>
              <w:i/>
              <w:noProof/>
              <w:sz w:val="16"/>
            </w:rPr>
            <w:t>Préparation aux oaraux</w:t>
          </w:r>
        </w:p>
        <w:p w14:paraId="40D1FB03" w14:textId="77777777" w:rsidR="00E34F72" w:rsidRPr="00E34F72" w:rsidRDefault="00E34F72" w:rsidP="00E34F72">
          <w:pPr>
            <w:jc w:val="right"/>
            <w:rPr>
              <w:i/>
              <w:noProof/>
              <w:sz w:val="16"/>
            </w:rPr>
          </w:pPr>
          <w:r>
            <w:rPr>
              <w:i/>
              <w:noProof/>
              <w:sz w:val="16"/>
            </w:rPr>
            <w:t>Robot MaxPID</w:t>
          </w:r>
        </w:p>
      </w:tc>
    </w:tr>
  </w:tbl>
  <w:p w14:paraId="19885EF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E34F72" w:rsidRPr="00E34F72" w14:paraId="0000D574" w14:textId="77777777" w:rsidTr="00342F89">
      <w:tc>
        <w:tcPr>
          <w:tcW w:w="3448" w:type="dxa"/>
        </w:tcPr>
        <w:p w14:paraId="621A3C93" w14:textId="77777777" w:rsidR="00E34F72" w:rsidRPr="00E34F72" w:rsidRDefault="00E34F72" w:rsidP="00342F89">
          <w:pPr>
            <w:rPr>
              <w:i/>
              <w:noProof/>
              <w:sz w:val="16"/>
            </w:rPr>
          </w:pPr>
          <w:r w:rsidRPr="00E34F72">
            <w:rPr>
              <w:i/>
              <w:noProof/>
              <w:sz w:val="16"/>
            </w:rPr>
            <w:t xml:space="preserve">Xavier Pessoles </w:t>
          </w:r>
        </w:p>
        <w:p w14:paraId="2392B80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4EAAE29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C123EA">
            <w:rPr>
              <w:i/>
              <w:noProof/>
              <w:sz w:val="16"/>
            </w:rPr>
            <w:t>5</w:t>
          </w:r>
          <w:r w:rsidRPr="00E34F72">
            <w:rPr>
              <w:i/>
              <w:noProof/>
              <w:sz w:val="16"/>
            </w:rPr>
            <w:fldChar w:fldCharType="end"/>
          </w:r>
        </w:p>
      </w:tc>
      <w:tc>
        <w:tcPr>
          <w:tcW w:w="3448" w:type="dxa"/>
          <w:vAlign w:val="center"/>
        </w:tcPr>
        <w:p w14:paraId="0CC2E8D0" w14:textId="732C13CF" w:rsidR="00E34F72" w:rsidRDefault="00E166BA" w:rsidP="00342F89">
          <w:pPr>
            <w:jc w:val="right"/>
            <w:rPr>
              <w:i/>
              <w:noProof/>
              <w:sz w:val="16"/>
            </w:rPr>
          </w:pPr>
          <w:r>
            <w:rPr>
              <w:i/>
              <w:noProof/>
              <w:sz w:val="16"/>
            </w:rPr>
            <w:t>Préparation à l’agrégation</w:t>
          </w:r>
        </w:p>
        <w:p w14:paraId="2C6A2B03" w14:textId="77777777" w:rsidR="00E34F72" w:rsidRPr="00E34F72" w:rsidRDefault="00E34F72" w:rsidP="00342F89">
          <w:pPr>
            <w:jc w:val="right"/>
            <w:rPr>
              <w:i/>
              <w:noProof/>
              <w:sz w:val="16"/>
            </w:rPr>
          </w:pPr>
          <w:r>
            <w:rPr>
              <w:i/>
              <w:noProof/>
              <w:sz w:val="16"/>
            </w:rPr>
            <w:t>Robot MaxPID</w:t>
          </w:r>
        </w:p>
      </w:tc>
    </w:tr>
  </w:tbl>
  <w:p w14:paraId="3B0981EE"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B727" w14:textId="77777777" w:rsidR="00CE6F99" w:rsidRDefault="00CE6F99" w:rsidP="00D917A8">
      <w:pPr>
        <w:spacing w:line="240" w:lineRule="auto"/>
      </w:pPr>
      <w:r>
        <w:separator/>
      </w:r>
    </w:p>
  </w:footnote>
  <w:footnote w:type="continuationSeparator" w:id="0">
    <w:p w14:paraId="27718D21" w14:textId="77777777" w:rsidR="00CE6F99" w:rsidRDefault="00CE6F99"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C557" w14:textId="77777777"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48C9E976" wp14:editId="050E37E6">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BCEB" w14:textId="5A1BA232" w:rsidR="00CA75FD" w:rsidRPr="004607CB" w:rsidRDefault="00A83DD7" w:rsidP="00CA75FD">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E976"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" fillcolor="#205867 [1608]" strokecolor="#205867 [1608]" strokeweight="2pt">
              <v:textbox>
                <w:txbxContent>
                  <w:p w14:paraId="7166BCEB" w14:textId="5A1BA232" w:rsidR="00CA75FD" w:rsidRPr="004607CB" w:rsidRDefault="00A83DD7" w:rsidP="00CA75FD">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0AB4B2F7" w14:textId="77777777" w:rsidTr="00342F89">
      <w:tc>
        <w:tcPr>
          <w:tcW w:w="1242" w:type="dxa"/>
        </w:tcPr>
        <w:p w14:paraId="70DBECF7"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D8338D7" wp14:editId="7E28521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401EC507" w14:textId="77777777" w:rsidR="00AF1B1C" w:rsidRDefault="00AF1B1C" w:rsidP="00342F89">
          <w:pPr>
            <w:pStyle w:val="En-tte"/>
          </w:pPr>
        </w:p>
      </w:tc>
      <w:tc>
        <w:tcPr>
          <w:tcW w:w="1842" w:type="dxa"/>
        </w:tcPr>
        <w:p w14:paraId="77797CC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1426B19"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0D941103" w14:textId="77777777" w:rsidTr="00342F89">
      <w:tc>
        <w:tcPr>
          <w:tcW w:w="1242" w:type="dxa"/>
        </w:tcPr>
        <w:p w14:paraId="4F240A4F" w14:textId="52B9F5DF" w:rsidR="00E34F72" w:rsidRDefault="00DA0C36" w:rsidP="00342F89">
          <w:pPr>
            <w:pStyle w:val="En-tte"/>
          </w:pPr>
          <w:r>
            <w:rPr>
              <w:noProof/>
            </w:rPr>
            <w:drawing>
              <wp:inline distT="0" distB="0" distL="0" distR="0" wp14:anchorId="2C6CD503" wp14:editId="0162D1EF">
                <wp:extent cx="1222872" cy="387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34AC52B0" w14:textId="77777777" w:rsidR="00E34F72" w:rsidRDefault="00E34F72" w:rsidP="00342F89">
          <w:pPr>
            <w:pStyle w:val="En-tte"/>
          </w:pPr>
        </w:p>
      </w:tc>
      <w:tc>
        <w:tcPr>
          <w:tcW w:w="1842" w:type="dxa"/>
        </w:tcPr>
        <w:p w14:paraId="51ED098C"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045D48B4"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834"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31B28"/>
    <w:multiLevelType w:val="hybridMultilevel"/>
    <w:tmpl w:val="FE7C84D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C3"/>
    <w:multiLevelType w:val="hybridMultilevel"/>
    <w:tmpl w:val="67045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746EC6"/>
    <w:multiLevelType w:val="hybridMultilevel"/>
    <w:tmpl w:val="C340207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84A9B"/>
    <w:multiLevelType w:val="hybridMultilevel"/>
    <w:tmpl w:val="E8189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1332E"/>
    <w:multiLevelType w:val="hybridMultilevel"/>
    <w:tmpl w:val="77A20C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977133"/>
    <w:multiLevelType w:val="hybridMultilevel"/>
    <w:tmpl w:val="1764BF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0926003">
    <w:abstractNumId w:val="14"/>
  </w:num>
  <w:num w:numId="2" w16cid:durableId="973675808">
    <w:abstractNumId w:val="25"/>
  </w:num>
  <w:num w:numId="3" w16cid:durableId="965310349">
    <w:abstractNumId w:val="7"/>
  </w:num>
  <w:num w:numId="4" w16cid:durableId="1111779906">
    <w:abstractNumId w:val="0"/>
  </w:num>
  <w:num w:numId="5" w16cid:durableId="2012488247">
    <w:abstractNumId w:val="3"/>
  </w:num>
  <w:num w:numId="6" w16cid:durableId="132060132">
    <w:abstractNumId w:val="2"/>
  </w:num>
  <w:num w:numId="7" w16cid:durableId="1866138890">
    <w:abstractNumId w:val="27"/>
  </w:num>
  <w:num w:numId="8" w16cid:durableId="1938440332">
    <w:abstractNumId w:val="17"/>
  </w:num>
  <w:num w:numId="9" w16cid:durableId="1987006499">
    <w:abstractNumId w:val="21"/>
  </w:num>
  <w:num w:numId="10" w16cid:durableId="1053773033">
    <w:abstractNumId w:val="8"/>
  </w:num>
  <w:num w:numId="11" w16cid:durableId="909536196">
    <w:abstractNumId w:val="4"/>
  </w:num>
  <w:num w:numId="12" w16cid:durableId="2060280424">
    <w:abstractNumId w:val="26"/>
  </w:num>
  <w:num w:numId="13" w16cid:durableId="794447478">
    <w:abstractNumId w:val="10"/>
  </w:num>
  <w:num w:numId="14" w16cid:durableId="1564103728">
    <w:abstractNumId w:val="19"/>
  </w:num>
  <w:num w:numId="15" w16cid:durableId="668875336">
    <w:abstractNumId w:val="12"/>
  </w:num>
  <w:num w:numId="16" w16cid:durableId="210774867">
    <w:abstractNumId w:val="15"/>
  </w:num>
  <w:num w:numId="17" w16cid:durableId="277176354">
    <w:abstractNumId w:val="1"/>
  </w:num>
  <w:num w:numId="18" w16cid:durableId="1136142109">
    <w:abstractNumId w:val="23"/>
  </w:num>
  <w:num w:numId="19" w16cid:durableId="1102260879">
    <w:abstractNumId w:val="22"/>
  </w:num>
  <w:num w:numId="20" w16cid:durableId="708528035">
    <w:abstractNumId w:val="13"/>
  </w:num>
  <w:num w:numId="21" w16cid:durableId="975063342">
    <w:abstractNumId w:val="24"/>
  </w:num>
  <w:num w:numId="22" w16cid:durableId="878972234">
    <w:abstractNumId w:val="18"/>
  </w:num>
  <w:num w:numId="23" w16cid:durableId="1313219116">
    <w:abstractNumId w:val="20"/>
  </w:num>
  <w:num w:numId="24" w16cid:durableId="1182083425">
    <w:abstractNumId w:val="6"/>
  </w:num>
  <w:num w:numId="25" w16cid:durableId="483936337">
    <w:abstractNumId w:val="28"/>
  </w:num>
  <w:num w:numId="26" w16cid:durableId="1496071393">
    <w:abstractNumId w:val="16"/>
  </w:num>
  <w:num w:numId="27" w16cid:durableId="1646616726">
    <w:abstractNumId w:val="11"/>
  </w:num>
  <w:num w:numId="28" w16cid:durableId="1923445091">
    <w:abstractNumId w:val="9"/>
  </w:num>
  <w:num w:numId="29" w16cid:durableId="112639198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574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46B0"/>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605F7"/>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377D"/>
    <w:rsid w:val="00315559"/>
    <w:rsid w:val="00315FD9"/>
    <w:rsid w:val="00344E29"/>
    <w:rsid w:val="00346C44"/>
    <w:rsid w:val="00347E02"/>
    <w:rsid w:val="00383548"/>
    <w:rsid w:val="003873E8"/>
    <w:rsid w:val="0039437C"/>
    <w:rsid w:val="00395CEB"/>
    <w:rsid w:val="00397B88"/>
    <w:rsid w:val="003B5792"/>
    <w:rsid w:val="003B6EEE"/>
    <w:rsid w:val="003C0757"/>
    <w:rsid w:val="003C2CDD"/>
    <w:rsid w:val="003E31FC"/>
    <w:rsid w:val="003E601A"/>
    <w:rsid w:val="003F0343"/>
    <w:rsid w:val="003F60DC"/>
    <w:rsid w:val="003F776A"/>
    <w:rsid w:val="00405A6C"/>
    <w:rsid w:val="00406CED"/>
    <w:rsid w:val="00411D19"/>
    <w:rsid w:val="00414073"/>
    <w:rsid w:val="0041566D"/>
    <w:rsid w:val="00417E20"/>
    <w:rsid w:val="00420282"/>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A7D23"/>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209E"/>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6D94"/>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61C01"/>
    <w:rsid w:val="00A64560"/>
    <w:rsid w:val="00A719D1"/>
    <w:rsid w:val="00A762F3"/>
    <w:rsid w:val="00A76727"/>
    <w:rsid w:val="00A76E27"/>
    <w:rsid w:val="00A834E6"/>
    <w:rsid w:val="00A83DD7"/>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A75FD"/>
    <w:rsid w:val="00CC505F"/>
    <w:rsid w:val="00CC5862"/>
    <w:rsid w:val="00CC6B30"/>
    <w:rsid w:val="00CD6D32"/>
    <w:rsid w:val="00CE6F99"/>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0C36"/>
    <w:rsid w:val="00DA252C"/>
    <w:rsid w:val="00DA70A8"/>
    <w:rsid w:val="00DB01B4"/>
    <w:rsid w:val="00DB3692"/>
    <w:rsid w:val="00DC363D"/>
    <w:rsid w:val="00DC5D3A"/>
    <w:rsid w:val="00DD5E53"/>
    <w:rsid w:val="00DE0396"/>
    <w:rsid w:val="00DE0B89"/>
    <w:rsid w:val="00DE12BA"/>
    <w:rsid w:val="00DF48C6"/>
    <w:rsid w:val="00E0161B"/>
    <w:rsid w:val="00E03707"/>
    <w:rsid w:val="00E04011"/>
    <w:rsid w:val="00E11543"/>
    <w:rsid w:val="00E166BA"/>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6110"/>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69DD"/>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60"/>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rsid w:val="002605F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84A-5B19-499D-AF5B-2961083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4</Words>
  <Characters>77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3</cp:revision>
  <cp:lastPrinted>2015-11-13T13:39:00Z</cp:lastPrinted>
  <dcterms:created xsi:type="dcterms:W3CDTF">2018-04-11T13:49:00Z</dcterms:created>
  <dcterms:modified xsi:type="dcterms:W3CDTF">2023-04-12T21:40:00Z</dcterms:modified>
</cp:coreProperties>
</file>